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C7161" w14:textId="77777777" w:rsidR="00082C2F" w:rsidRPr="006C49B3" w:rsidRDefault="00082C2F" w:rsidP="007A7C4C">
      <w:pPr>
        <w:pStyle w:val="Arial10Lihavoitu"/>
        <w:rPr>
          <w:b w:val="0"/>
          <w:sz w:val="18"/>
          <w:szCs w:val="18"/>
        </w:rPr>
      </w:pPr>
    </w:p>
    <w:p w14:paraId="4BE68030" w14:textId="62451B6B" w:rsidR="0095200E" w:rsidRPr="0094755F" w:rsidRDefault="005144D3" w:rsidP="00224A77">
      <w:pPr>
        <w:pStyle w:val="Arial10LihavoituCAPSLOCK"/>
        <w:outlineLvl w:val="0"/>
        <w:rPr>
          <w:b w:val="0"/>
          <w:sz w:val="18"/>
          <w:szCs w:val="18"/>
        </w:rPr>
      </w:pPr>
      <w:r>
        <w:rPr>
          <w:sz w:val="18"/>
        </w:rPr>
        <w:t xml:space="preserve">Undervisnings- och kulturministeriets blankett nr 12B </w:t>
      </w:r>
      <w:r w:rsidR="005027E3">
        <w:rPr>
          <w:sz w:val="18"/>
        </w:rPr>
        <w:br/>
      </w:r>
      <w:r>
        <w:rPr>
          <w:b w:val="0"/>
          <w:caps w:val="0"/>
          <w:sz w:val="18"/>
        </w:rPr>
        <w:t>Uppdaterad 4.11.2024</w:t>
      </w:r>
    </w:p>
    <w:p w14:paraId="64D08521" w14:textId="77777777" w:rsidR="001002C8" w:rsidRPr="00157056" w:rsidRDefault="001002C8" w:rsidP="00224A77">
      <w:pPr>
        <w:pStyle w:val="Arial10LihavoituCAPSLOCK"/>
        <w:outlineLvl w:val="0"/>
        <w:rPr>
          <w:sz w:val="18"/>
          <w:szCs w:val="18"/>
        </w:rPr>
      </w:pPr>
    </w:p>
    <w:p w14:paraId="2E903F12" w14:textId="77777777" w:rsidR="001002C8" w:rsidRPr="00157056" w:rsidRDefault="00224A77" w:rsidP="000B5BD5">
      <w:pPr>
        <w:pStyle w:val="Arial12lihavoitu"/>
        <w:rPr>
          <w:sz w:val="18"/>
          <w:szCs w:val="18"/>
        </w:rPr>
      </w:pPr>
      <w:r>
        <w:rPr>
          <w:sz w:val="18"/>
        </w:rPr>
        <w:t xml:space="preserve">Ansökan om statsunderstöd för ANLÄGGNINGSPROJEKT  </w:t>
      </w:r>
    </w:p>
    <w:p w14:paraId="6ED06795" w14:textId="77777777" w:rsidR="00157056" w:rsidRPr="00157056" w:rsidRDefault="00224A77" w:rsidP="00224A77">
      <w:pPr>
        <w:pStyle w:val="Arial10Lihavoitu"/>
        <w:outlineLvl w:val="0"/>
        <w:rPr>
          <w:b w:val="0"/>
          <w:sz w:val="18"/>
          <w:szCs w:val="18"/>
        </w:rPr>
      </w:pPr>
      <w:r>
        <w:rPr>
          <w:b w:val="0"/>
          <w:sz w:val="18"/>
        </w:rPr>
        <w:t>I fråga om samfinansierade projekt anges bara kulturverksamhetens andel.</w:t>
      </w:r>
    </w:p>
    <w:p w14:paraId="4C22BB5C" w14:textId="77777777" w:rsidR="00157056" w:rsidRDefault="00157056" w:rsidP="00224A77">
      <w:pPr>
        <w:pStyle w:val="Arial10Lihavoitu"/>
        <w:outlineLvl w:val="0"/>
        <w:rPr>
          <w:sz w:val="18"/>
          <w:szCs w:val="18"/>
        </w:rPr>
      </w:pPr>
    </w:p>
    <w:p w14:paraId="6B7A988D" w14:textId="77777777" w:rsidR="0095200E" w:rsidRPr="00157056" w:rsidRDefault="0095200E" w:rsidP="00224A77">
      <w:pPr>
        <w:pStyle w:val="Arial10Lihavoitu"/>
        <w:outlineLvl w:val="0"/>
        <w:rPr>
          <w:sz w:val="18"/>
          <w:szCs w:val="18"/>
        </w:rPr>
      </w:pPr>
      <w:r>
        <w:rPr>
          <w:sz w:val="18"/>
        </w:rPr>
        <w:t>1. Sökand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90"/>
        <w:gridCol w:w="1669"/>
        <w:gridCol w:w="1716"/>
        <w:gridCol w:w="847"/>
        <w:gridCol w:w="2553"/>
      </w:tblGrid>
      <w:tr w:rsidR="0095200E" w:rsidRPr="006C49B3" w14:paraId="781F7FAE" w14:textId="77777777" w:rsidTr="00901277">
        <w:trPr>
          <w:trHeight w:val="567"/>
        </w:trPr>
        <w:tc>
          <w:tcPr>
            <w:tcW w:w="10345" w:type="dxa"/>
            <w:gridSpan w:val="5"/>
          </w:tcPr>
          <w:p w14:paraId="593B5B26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Sökandens namn</w:t>
            </w:r>
          </w:p>
          <w:p w14:paraId="55249972" w14:textId="77777777" w:rsidR="0095200E" w:rsidRPr="006C49B3" w:rsidRDefault="009C47BF" w:rsidP="002D4F52">
            <w:pPr>
              <w:pStyle w:val="Lomakekentta"/>
            </w:pPr>
            <w: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    </w:t>
            </w:r>
            <w:bookmarkEnd w:id="1"/>
            <w:r>
              <w:fldChar w:fldCharType="end"/>
            </w:r>
            <w:bookmarkEnd w:id="0"/>
          </w:p>
        </w:tc>
      </w:tr>
      <w:tr w:rsidR="00D1120C" w:rsidRPr="006C49B3" w14:paraId="6423DB93" w14:textId="77777777" w:rsidTr="00901277">
        <w:trPr>
          <w:trHeight w:val="567"/>
        </w:trPr>
        <w:tc>
          <w:tcPr>
            <w:tcW w:w="5172" w:type="dxa"/>
            <w:gridSpan w:val="2"/>
          </w:tcPr>
          <w:p w14:paraId="6B722B2C" w14:textId="77777777" w:rsidR="00D1120C" w:rsidRPr="006C49B3" w:rsidRDefault="00D1120C" w:rsidP="000F63A2">
            <w:pPr>
              <w:pStyle w:val="Arial9"/>
              <w:rPr>
                <w:szCs w:val="18"/>
              </w:rPr>
            </w:pPr>
            <w:r>
              <w:t>Sammanslutningens FO-nummer</w:t>
            </w:r>
          </w:p>
          <w:p w14:paraId="15EF25A8" w14:textId="77777777" w:rsidR="00D1120C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  <w:tc>
          <w:tcPr>
            <w:tcW w:w="2586" w:type="dxa"/>
            <w:gridSpan w:val="2"/>
          </w:tcPr>
          <w:p w14:paraId="12845C73" w14:textId="77777777" w:rsidR="00D1120C" w:rsidRDefault="00D1120C" w:rsidP="000F63A2">
            <w:pPr>
              <w:pStyle w:val="Arial9"/>
              <w:rPr>
                <w:szCs w:val="18"/>
              </w:rPr>
            </w:pPr>
            <w:r>
              <w:t xml:space="preserve">Registreringsnummer               </w:t>
            </w:r>
          </w:p>
          <w:p w14:paraId="7ADB6703" w14:textId="77777777" w:rsidR="009C47BF" w:rsidRPr="006C49B3" w:rsidRDefault="009C47BF" w:rsidP="000F63A2">
            <w:pPr>
              <w:pStyle w:val="Arial9"/>
              <w:rPr>
                <w:szCs w:val="18"/>
              </w:rPr>
            </w:pPr>
            <w: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"/>
          </w:p>
        </w:tc>
        <w:tc>
          <w:tcPr>
            <w:tcW w:w="2587" w:type="dxa"/>
          </w:tcPr>
          <w:p w14:paraId="4E0BE9FB" w14:textId="77777777" w:rsidR="00D1120C" w:rsidRDefault="00D1120C" w:rsidP="00C87425">
            <w:pPr>
              <w:pStyle w:val="Lomakekentta"/>
            </w:pPr>
            <w:r>
              <w:t>Registreringsdag</w:t>
            </w:r>
          </w:p>
          <w:p w14:paraId="3A1C20D2" w14:textId="77777777" w:rsidR="009C47BF" w:rsidRPr="00C87425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  <w:tr w:rsidR="0095200E" w:rsidRPr="006C49B3" w14:paraId="1C837137" w14:textId="77777777" w:rsidTr="00901277">
        <w:trPr>
          <w:trHeight w:val="567"/>
        </w:trPr>
        <w:tc>
          <w:tcPr>
            <w:tcW w:w="10345" w:type="dxa"/>
            <w:gridSpan w:val="5"/>
          </w:tcPr>
          <w:p w14:paraId="4EAB7496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Adress</w:t>
            </w:r>
          </w:p>
          <w:p w14:paraId="22A484B2" w14:textId="77777777" w:rsidR="0095200E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</w:tr>
      <w:tr w:rsidR="0095200E" w:rsidRPr="006C49B3" w14:paraId="32771BEC" w14:textId="77777777" w:rsidTr="00901277">
        <w:trPr>
          <w:trHeight w:val="567"/>
        </w:trPr>
        <w:tc>
          <w:tcPr>
            <w:tcW w:w="3448" w:type="dxa"/>
          </w:tcPr>
          <w:p w14:paraId="799B0891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Postnummer</w:t>
            </w:r>
          </w:p>
          <w:p w14:paraId="4BA4AEB7" w14:textId="77777777" w:rsidR="0095200E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6897" w:type="dxa"/>
            <w:gridSpan w:val="4"/>
          </w:tcPr>
          <w:p w14:paraId="07CF8F0E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Postort</w:t>
            </w:r>
          </w:p>
          <w:p w14:paraId="40AFC721" w14:textId="77777777" w:rsidR="0095200E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</w:p>
        </w:tc>
      </w:tr>
      <w:tr w:rsidR="005144D3" w:rsidRPr="006C49B3" w14:paraId="1DA18CFC" w14:textId="77777777" w:rsidTr="00901277">
        <w:trPr>
          <w:trHeight w:val="567"/>
        </w:trPr>
        <w:tc>
          <w:tcPr>
            <w:tcW w:w="5172" w:type="dxa"/>
            <w:gridSpan w:val="2"/>
          </w:tcPr>
          <w:p w14:paraId="1E770BE5" w14:textId="77777777" w:rsidR="005144D3" w:rsidRPr="006C49B3" w:rsidRDefault="005144D3" w:rsidP="000F63A2">
            <w:pPr>
              <w:pStyle w:val="Arial9"/>
              <w:rPr>
                <w:szCs w:val="18"/>
              </w:rPr>
            </w:pPr>
            <w:r>
              <w:t>Kontaktperson</w:t>
            </w:r>
          </w:p>
          <w:p w14:paraId="58101DE4" w14:textId="77777777" w:rsidR="005144D3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5173" w:type="dxa"/>
            <w:gridSpan w:val="3"/>
          </w:tcPr>
          <w:p w14:paraId="7D579B87" w14:textId="77777777" w:rsidR="005144D3" w:rsidRPr="006C49B3" w:rsidRDefault="005144D3" w:rsidP="005144D3">
            <w:pPr>
              <w:pStyle w:val="Arial9"/>
              <w:rPr>
                <w:szCs w:val="18"/>
              </w:rPr>
            </w:pPr>
            <w:r>
              <w:t>Befattning</w:t>
            </w:r>
          </w:p>
          <w:p w14:paraId="24F672DF" w14:textId="77777777" w:rsidR="005144D3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9"/>
          </w:p>
        </w:tc>
      </w:tr>
      <w:tr w:rsidR="0095200E" w:rsidRPr="006C49B3" w14:paraId="7C7B7A0B" w14:textId="77777777" w:rsidTr="00901277">
        <w:trPr>
          <w:trHeight w:hRule="exact" w:val="567"/>
        </w:trPr>
        <w:tc>
          <w:tcPr>
            <w:tcW w:w="3448" w:type="dxa"/>
          </w:tcPr>
          <w:p w14:paraId="59AA6D52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Telefon</w:t>
            </w:r>
          </w:p>
          <w:p w14:paraId="7A30D174" w14:textId="77777777" w:rsidR="0095200E" w:rsidRPr="006C49B3" w:rsidRDefault="009C47BF" w:rsidP="002D4F52">
            <w:pPr>
              <w:pStyle w:val="Lomakekentta"/>
            </w:pPr>
            <w: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0"/>
          </w:p>
        </w:tc>
        <w:tc>
          <w:tcPr>
            <w:tcW w:w="3448" w:type="dxa"/>
            <w:gridSpan w:val="2"/>
          </w:tcPr>
          <w:p w14:paraId="3DE05A35" w14:textId="77777777" w:rsidR="0095200E" w:rsidRPr="006C49B3" w:rsidRDefault="0091778F" w:rsidP="000F63A2">
            <w:pPr>
              <w:pStyle w:val="Arial9"/>
              <w:rPr>
                <w:szCs w:val="18"/>
              </w:rPr>
            </w:pPr>
            <w:r>
              <w:t>Kontonummer (i FI-format)</w:t>
            </w:r>
          </w:p>
          <w:p w14:paraId="62F181E3" w14:textId="77777777" w:rsidR="0095200E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</w:p>
        </w:tc>
        <w:tc>
          <w:tcPr>
            <w:tcW w:w="3449" w:type="dxa"/>
            <w:gridSpan w:val="2"/>
          </w:tcPr>
          <w:p w14:paraId="6610CB1D" w14:textId="77777777" w:rsidR="001002C8" w:rsidRPr="006C49B3" w:rsidRDefault="001002C8" w:rsidP="001002C8">
            <w:pPr>
              <w:pStyle w:val="Arial9"/>
              <w:rPr>
                <w:szCs w:val="18"/>
              </w:rPr>
            </w:pPr>
            <w:r>
              <w:t>E-postadress</w:t>
            </w:r>
          </w:p>
          <w:p w14:paraId="2D4CF5B9" w14:textId="77777777" w:rsidR="0095200E" w:rsidRPr="006C49B3" w:rsidRDefault="009C47BF" w:rsidP="00790CB0">
            <w:pPr>
              <w:pStyle w:val="Arial9"/>
              <w:rPr>
                <w:szCs w:val="18"/>
              </w:rPr>
            </w:pPr>
            <w: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2"/>
          </w:p>
        </w:tc>
      </w:tr>
    </w:tbl>
    <w:p w14:paraId="2805EEE9" w14:textId="77777777" w:rsidR="00376EB6" w:rsidRPr="006C49B3" w:rsidRDefault="00376EB6" w:rsidP="0095200E">
      <w:pPr>
        <w:pStyle w:val="Arial10Lihavoitu"/>
        <w:rPr>
          <w:b w:val="0"/>
          <w:sz w:val="18"/>
          <w:szCs w:val="18"/>
        </w:rPr>
      </w:pPr>
    </w:p>
    <w:p w14:paraId="06AB1E50" w14:textId="77777777" w:rsidR="0095200E" w:rsidRPr="00157056" w:rsidRDefault="0095200E" w:rsidP="0095200E">
      <w:pPr>
        <w:pStyle w:val="Arial10Lihavoitu"/>
        <w:rPr>
          <w:sz w:val="18"/>
          <w:szCs w:val="18"/>
        </w:rPr>
      </w:pPr>
      <w:r>
        <w:rPr>
          <w:sz w:val="18"/>
        </w:rPr>
        <w:t>2. Projekt</w:t>
      </w:r>
    </w:p>
    <w:tbl>
      <w:tblPr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32"/>
        <w:gridCol w:w="517"/>
        <w:gridCol w:w="1725"/>
        <w:gridCol w:w="366"/>
        <w:gridCol w:w="1656"/>
        <w:gridCol w:w="910"/>
        <w:gridCol w:w="2242"/>
      </w:tblGrid>
      <w:tr w:rsidR="005144D3" w:rsidRPr="006C49B3" w14:paraId="695473DB" w14:textId="77777777" w:rsidTr="00E72B3B">
        <w:trPr>
          <w:trHeight w:hRule="exact" w:val="567"/>
        </w:trPr>
        <w:tc>
          <w:tcPr>
            <w:tcW w:w="10348" w:type="dxa"/>
            <w:gridSpan w:val="7"/>
          </w:tcPr>
          <w:p w14:paraId="6DB6A958" w14:textId="77777777" w:rsidR="005144D3" w:rsidRPr="006C49B3" w:rsidRDefault="00A51693" w:rsidP="000F63A2">
            <w:pPr>
              <w:pStyle w:val="Arial9"/>
              <w:rPr>
                <w:szCs w:val="18"/>
              </w:rPr>
            </w:pPr>
            <w:r>
              <w:t>Ändamål för understödet</w:t>
            </w:r>
          </w:p>
          <w:p w14:paraId="138B7D59" w14:textId="77777777" w:rsidR="005144D3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3"/>
          </w:p>
        </w:tc>
      </w:tr>
      <w:tr w:rsidR="005144D3" w:rsidRPr="006C49B3" w14:paraId="7223EB54" w14:textId="77777777" w:rsidTr="00B26E92">
        <w:trPr>
          <w:trHeight w:hRule="exact" w:val="567"/>
        </w:trPr>
        <w:tc>
          <w:tcPr>
            <w:tcW w:w="5174" w:type="dxa"/>
            <w:gridSpan w:val="3"/>
          </w:tcPr>
          <w:p w14:paraId="67ED7F0F" w14:textId="77777777" w:rsidR="005144D3" w:rsidRDefault="005144D3" w:rsidP="00B26E92">
            <w:pPr>
              <w:pStyle w:val="Arial9"/>
              <w:rPr>
                <w:szCs w:val="18"/>
              </w:rPr>
            </w:pPr>
            <w:r>
              <w:t>Projektkommun och adress</w:t>
            </w:r>
          </w:p>
          <w:p w14:paraId="1D304EDF" w14:textId="77777777" w:rsidR="00B26E92" w:rsidRPr="009C47BF" w:rsidRDefault="009C47BF" w:rsidP="002D4F52">
            <w:pPr>
              <w:pStyle w:val="Arial9"/>
              <w:rPr>
                <w:szCs w:val="18"/>
              </w:rPr>
            </w:pPr>
            <w:r w:rsidRPr="009C47BF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C47BF">
              <w:instrText xml:space="preserve"> FORMTEXT </w:instrText>
            </w:r>
            <w:r w:rsidRPr="009C47BF">
              <w:fldChar w:fldCharType="separate"/>
            </w:r>
            <w:r>
              <w:t>     </w:t>
            </w:r>
            <w:r w:rsidRPr="009C47BF">
              <w:fldChar w:fldCharType="end"/>
            </w:r>
            <w:bookmarkEnd w:id="14"/>
          </w:p>
        </w:tc>
        <w:tc>
          <w:tcPr>
            <w:tcW w:w="5174" w:type="dxa"/>
            <w:gridSpan w:val="4"/>
          </w:tcPr>
          <w:p w14:paraId="614E947B" w14:textId="77777777" w:rsidR="005144D3" w:rsidRPr="006C49B3" w:rsidRDefault="005144D3" w:rsidP="00B26E92">
            <w:pPr>
              <w:pStyle w:val="Arial9"/>
              <w:rPr>
                <w:szCs w:val="18"/>
              </w:rPr>
            </w:pPr>
            <w:r>
              <w:t>Projektets omfattning (brutto m</w:t>
            </w:r>
            <w:r>
              <w:rPr>
                <w:vertAlign w:val="superscript"/>
              </w:rPr>
              <w:t>2</w:t>
            </w:r>
            <w:r>
              <w:t xml:space="preserve">)  </w:t>
            </w:r>
          </w:p>
          <w:p w14:paraId="1EA319DD" w14:textId="77777777" w:rsidR="005144D3" w:rsidRPr="006C49B3" w:rsidRDefault="009C47BF" w:rsidP="00B26E92">
            <w:pPr>
              <w:pStyle w:val="Lomakekentta"/>
            </w:pPr>
            <w: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5"/>
          </w:p>
        </w:tc>
      </w:tr>
      <w:tr w:rsidR="0095200E" w:rsidRPr="006C49B3" w14:paraId="05440D08" w14:textId="77777777" w:rsidTr="000F63A2">
        <w:trPr>
          <w:trHeight w:val="567"/>
        </w:trPr>
        <w:tc>
          <w:tcPr>
            <w:tcW w:w="3449" w:type="dxa"/>
            <w:gridSpan w:val="2"/>
          </w:tcPr>
          <w:p w14:paraId="6707F09F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Kommer projektet att ägas av sökanden?</w:t>
            </w:r>
          </w:p>
          <w:p w14:paraId="36A6EE63" w14:textId="77777777" w:rsidR="0095200E" w:rsidRPr="006C49B3" w:rsidRDefault="009C47BF" w:rsidP="00DF4DA6">
            <w:pPr>
              <w:pStyle w:val="Arial9"/>
              <w:rPr>
                <w:szCs w:val="18"/>
              </w:rPr>
            </w:pPr>
            <w: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6" w:name="Teksti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6"/>
            <w:r>
              <w:t xml:space="preserve"> Ja</w:t>
            </w:r>
            <w:r>
              <w:tab/>
            </w:r>
            <w:bookmarkStart w:id="17" w:name="Valinta5"/>
            <w:r w:rsidR="0095200E" w:rsidRPr="006C49B3"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5200E" w:rsidRPr="006C49B3">
              <w:instrText xml:space="preserve"> FORMCHECKBOX </w:instrText>
            </w:r>
            <w:r w:rsidR="008A644B">
              <w:fldChar w:fldCharType="separate"/>
            </w:r>
            <w:r w:rsidR="0095200E" w:rsidRPr="006C49B3">
              <w:fldChar w:fldCharType="end"/>
            </w:r>
            <w:bookmarkEnd w:id="17"/>
            <w:r>
              <w:t xml:space="preserve"> Nej   </w:t>
            </w:r>
          </w:p>
        </w:tc>
        <w:tc>
          <w:tcPr>
            <w:tcW w:w="6899" w:type="dxa"/>
            <w:gridSpan w:val="5"/>
          </w:tcPr>
          <w:p w14:paraId="3D1411A6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Projektets mark</w:t>
            </w:r>
          </w:p>
          <w:bookmarkStart w:id="18" w:name="Valinta7"/>
          <w:p w14:paraId="3525CCB3" w14:textId="77777777" w:rsidR="005027E3" w:rsidRDefault="0095200E" w:rsidP="000F63A2">
            <w:pPr>
              <w:pStyle w:val="Arial9"/>
              <w:tabs>
                <w:tab w:val="left" w:pos="2671"/>
                <w:tab w:val="left" w:pos="3031"/>
              </w:tabs>
            </w:pPr>
            <w:r w:rsidRPr="006C49B3">
              <w:fldChar w:fldCharType="begin">
                <w:ffData>
                  <w:name w:val="Valint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18"/>
            <w:r>
              <w:t xml:space="preserve">Ägs av sökanden </w:t>
            </w:r>
            <w:r>
              <w:tab/>
            </w:r>
            <w:bookmarkStart w:id="19" w:name="Valinta6"/>
            <w:r w:rsidRPr="006C49B3"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19"/>
            <w:r>
              <w:t xml:space="preserve"> Är i sökandens besittning </w:t>
            </w:r>
            <w:r w:rsidR="005027E3">
              <w:t xml:space="preserve">med </w:t>
            </w:r>
            <w:r>
              <w:t>långvarigt</w:t>
            </w:r>
          </w:p>
          <w:p w14:paraId="45F5E44C" w14:textId="13D6DE96" w:rsidR="0095200E" w:rsidRPr="006C49B3" w:rsidRDefault="0095200E" w:rsidP="005027E3">
            <w:pPr>
              <w:pStyle w:val="Arial9"/>
              <w:tabs>
                <w:tab w:val="left" w:pos="2671"/>
                <w:tab w:val="left" w:pos="3031"/>
              </w:tabs>
              <w:ind w:left="2671"/>
              <w:rPr>
                <w:szCs w:val="18"/>
              </w:rPr>
            </w:pPr>
            <w:r>
              <w:t>hyresavtal (min. 15 år)</w:t>
            </w:r>
          </w:p>
        </w:tc>
      </w:tr>
      <w:tr w:rsidR="0095200E" w:rsidRPr="006C49B3" w14:paraId="2155EEE3" w14:textId="77777777" w:rsidTr="00D95F93">
        <w:trPr>
          <w:trHeight w:hRule="exact" w:val="794"/>
        </w:trPr>
        <w:tc>
          <w:tcPr>
            <w:tcW w:w="10348" w:type="dxa"/>
            <w:gridSpan w:val="7"/>
          </w:tcPr>
          <w:p w14:paraId="1EB4A215" w14:textId="065A1BC0" w:rsidR="0095200E" w:rsidRPr="006C49B3" w:rsidRDefault="00394ABE" w:rsidP="000F63A2">
            <w:pPr>
              <w:pStyle w:val="Arial9"/>
              <w:rPr>
                <w:szCs w:val="18"/>
              </w:rPr>
            </w:pPr>
            <w:r>
              <w:rPr>
                <w:noProof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D1128B0" wp14:editId="3652975E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365125</wp:posOffset>
                      </wp:positionV>
                      <wp:extent cx="2091690" cy="0"/>
                      <wp:effectExtent l="9525" t="9525" r="13335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1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456A4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28.75pt" to="7in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7q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TRTZbgG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" o:allowincell="f"/>
                  </w:pict>
                </mc:Fallback>
              </mc:AlternateContent>
            </w:r>
            <w:r>
              <w:t>Finansieras projektet gemensamt med andra förvaltningsområden</w:t>
            </w:r>
            <w:r w:rsidR="005027E3">
              <w:t>?</w:t>
            </w:r>
          </w:p>
          <w:bookmarkStart w:id="20" w:name="Valinta1"/>
          <w:p w14:paraId="12BABF9F" w14:textId="77777777" w:rsidR="0095200E" w:rsidRPr="006C49B3" w:rsidRDefault="0095200E" w:rsidP="006D1CFA">
            <w:pPr>
              <w:pStyle w:val="Arial9"/>
              <w:rPr>
                <w:szCs w:val="18"/>
              </w:rPr>
            </w:pPr>
            <w:r w:rsidRPr="006C49B3"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20"/>
            <w:r>
              <w:t xml:space="preserve"> Nej</w:t>
            </w:r>
            <w:r>
              <w:tab/>
            </w:r>
            <w:bookmarkStart w:id="21" w:name="Valinta2"/>
            <w:r w:rsidRPr="006C49B3"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21"/>
            <w:r>
              <w:t xml:space="preserve"> Ja. Kostnadskalkyl för hela det samfinansierade projektet, € :  </w:t>
            </w:r>
            <w:r w:rsidR="009C47BF"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22"/>
          </w:p>
        </w:tc>
      </w:tr>
      <w:tr w:rsidR="0095200E" w:rsidRPr="006C49B3" w14:paraId="549CE370" w14:textId="77777777" w:rsidTr="000F63A2">
        <w:trPr>
          <w:trHeight w:hRule="exact" w:val="567"/>
        </w:trPr>
        <w:tc>
          <w:tcPr>
            <w:tcW w:w="10348" w:type="dxa"/>
            <w:gridSpan w:val="7"/>
          </w:tcPr>
          <w:p w14:paraId="78BA2FD0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Statsunderstöd söks för</w:t>
            </w:r>
          </w:p>
          <w:p w14:paraId="19C924FE" w14:textId="580326AF" w:rsidR="0095200E" w:rsidRPr="006C49B3" w:rsidRDefault="0095200E" w:rsidP="0064611A">
            <w:pPr>
              <w:pStyle w:val="Arial9"/>
              <w:tabs>
                <w:tab w:val="left" w:pos="3969"/>
                <w:tab w:val="left" w:pos="6825"/>
              </w:tabs>
              <w:rPr>
                <w:szCs w:val="18"/>
              </w:rPr>
            </w:pPr>
            <w:r w:rsidRPr="006C49B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1"/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23"/>
            <w:r>
              <w:t xml:space="preserve"> Tillbyggnad / nybyggnad </w:t>
            </w:r>
            <w:r w:rsidRPr="006C49B3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4"/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24"/>
            <w:r>
              <w:t xml:space="preserve"> Renovering </w:t>
            </w:r>
            <w:r w:rsidRPr="006C49B3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5" w:name="Check2"/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bookmarkEnd w:id="25"/>
            <w:r>
              <w:t xml:space="preserve"> </w:t>
            </w:r>
            <w:r w:rsidR="005027E3">
              <w:t>Anskaffning</w:t>
            </w:r>
          </w:p>
        </w:tc>
      </w:tr>
      <w:tr w:rsidR="00832904" w:rsidRPr="006C49B3" w14:paraId="63D17728" w14:textId="77777777" w:rsidTr="0022454F">
        <w:trPr>
          <w:trHeight w:hRule="exact" w:val="567"/>
        </w:trPr>
        <w:tc>
          <w:tcPr>
            <w:tcW w:w="5174" w:type="dxa"/>
            <w:gridSpan w:val="3"/>
          </w:tcPr>
          <w:p w14:paraId="21CE1E40" w14:textId="77777777" w:rsidR="00832904" w:rsidRDefault="00832904" w:rsidP="000F63A2">
            <w:pPr>
              <w:pStyle w:val="Arial9"/>
              <w:rPr>
                <w:szCs w:val="18"/>
              </w:rPr>
            </w:pPr>
            <w:r>
              <w:t>Planeringen av projektet inleds</w:t>
            </w:r>
          </w:p>
          <w:p w14:paraId="7B6B3990" w14:textId="77777777" w:rsidR="00832904" w:rsidRDefault="00832904" w:rsidP="000F63A2">
            <w:pPr>
              <w:pStyle w:val="Arial9"/>
              <w:rPr>
                <w:szCs w:val="18"/>
              </w:rPr>
            </w:pPr>
            <w: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   /</w:t>
            </w:r>
            <w: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   20</w:t>
            </w:r>
            <w: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174" w:type="dxa"/>
            <w:gridSpan w:val="4"/>
          </w:tcPr>
          <w:p w14:paraId="5B8C51FB" w14:textId="77777777" w:rsidR="00832904" w:rsidRDefault="008C621F" w:rsidP="000F63A2">
            <w:pPr>
              <w:pStyle w:val="Arial9"/>
              <w:rPr>
                <w:szCs w:val="18"/>
              </w:rPr>
            </w:pPr>
            <w:r>
              <w:t xml:space="preserve">Projektet slutförs (användningen av understödet avslutas)    </w:t>
            </w:r>
          </w:p>
          <w:p w14:paraId="3131F003" w14:textId="77777777" w:rsidR="00832904" w:rsidRPr="006C49B3" w:rsidRDefault="00832904" w:rsidP="000F63A2">
            <w:pPr>
              <w:pStyle w:val="Arial9"/>
              <w:rPr>
                <w:szCs w:val="18"/>
              </w:rPr>
            </w:pPr>
            <w: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   /</w:t>
            </w:r>
            <w: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   20</w:t>
            </w:r>
            <w: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5200E" w:rsidRPr="006C49B3" w14:paraId="2F0D458C" w14:textId="77777777" w:rsidTr="000F63A2">
        <w:trPr>
          <w:trHeight w:hRule="exact" w:val="567"/>
        </w:trPr>
        <w:tc>
          <w:tcPr>
            <w:tcW w:w="5174" w:type="dxa"/>
            <w:gridSpan w:val="3"/>
          </w:tcPr>
          <w:p w14:paraId="75D53217" w14:textId="77777777" w:rsidR="0095200E" w:rsidRPr="006C49B3" w:rsidRDefault="007B0039" w:rsidP="000F63A2">
            <w:pPr>
              <w:pStyle w:val="Arial9"/>
              <w:rPr>
                <w:szCs w:val="18"/>
              </w:rPr>
            </w:pPr>
            <w:r>
              <w:t>Planerad starttidpunkt för byggandet (mm / åååå)</w:t>
            </w:r>
          </w:p>
          <w:p w14:paraId="0EEF802A" w14:textId="77777777" w:rsidR="0095200E" w:rsidRPr="006C49B3" w:rsidRDefault="009C47BF" w:rsidP="002D4F52">
            <w:pPr>
              <w:pStyle w:val="Arial9"/>
              <w:rPr>
                <w:szCs w:val="18"/>
              </w:rPr>
            </w:pPr>
            <w: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6" w:name="Teksti18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6"/>
            <w:r>
              <w:t xml:space="preserve">          /</w:t>
            </w:r>
            <w: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7"/>
            <w:r>
              <w:t xml:space="preserve">          20</w:t>
            </w:r>
            <w: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8" w:name="Teksti20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8"/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</w:tc>
        <w:tc>
          <w:tcPr>
            <w:tcW w:w="5174" w:type="dxa"/>
            <w:gridSpan w:val="4"/>
          </w:tcPr>
          <w:p w14:paraId="15147CA3" w14:textId="77777777" w:rsidR="0095200E" w:rsidRPr="006C49B3" w:rsidRDefault="007B0039" w:rsidP="000F63A2">
            <w:pPr>
              <w:pStyle w:val="Arial9"/>
              <w:rPr>
                <w:szCs w:val="18"/>
              </w:rPr>
            </w:pPr>
            <w:r>
              <w:t>Planerad tidpunkt då byggandet slutförs (mm / åååå)</w:t>
            </w:r>
          </w:p>
          <w:p w14:paraId="4DFE4797" w14:textId="77777777" w:rsidR="0095200E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9" w:name="Teksti2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9"/>
            <w:r>
              <w:t xml:space="preserve">/         </w:t>
            </w:r>
            <w:r>
              <w:fldChar w:fldCharType="begin" w:fldLock="1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0"/>
            <w:r>
              <w:t xml:space="preserve"> 20  </w:t>
            </w:r>
            <w:r>
              <w:fldChar w:fldCharType="begin" w:fldLock="1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1"/>
          </w:p>
        </w:tc>
      </w:tr>
      <w:tr w:rsidR="00B90FC9" w:rsidRPr="006C49B3" w14:paraId="276973A4" w14:textId="77777777" w:rsidTr="00B23E12">
        <w:trPr>
          <w:trHeight w:hRule="exact" w:val="903"/>
        </w:trPr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F5DBDA" w14:textId="77777777" w:rsidR="00B90FC9" w:rsidRPr="006C49B3" w:rsidRDefault="00B90FC9" w:rsidP="000F63A2">
            <w:pPr>
              <w:pStyle w:val="Arial9"/>
              <w:rPr>
                <w:szCs w:val="18"/>
              </w:rPr>
            </w:pPr>
            <w:r>
              <w:t xml:space="preserve">Kostnadskalkyl för </w:t>
            </w:r>
            <w:r>
              <w:rPr>
                <w:b/>
              </w:rPr>
              <w:t>projektet</w:t>
            </w:r>
            <w:r>
              <w:t>, € (kommuner och mervärdesskatteskyldiga samfund utan moms)</w:t>
            </w:r>
          </w:p>
          <w:p w14:paraId="630007AB" w14:textId="77777777" w:rsidR="00B90FC9" w:rsidRPr="006C49B3" w:rsidRDefault="009C47BF" w:rsidP="00B90FC9">
            <w:pPr>
              <w:pStyle w:val="Arial12lihavoi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fldChar w:fldCharType="begin" w:fldLock="1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2" w:name="Teksti25"/>
            <w:r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>
              <w:rPr>
                <w:b w:val="0"/>
                <w:sz w:val="18"/>
              </w:rPr>
              <w:t>     </w:t>
            </w:r>
            <w:r>
              <w:rPr>
                <w:b w:val="0"/>
                <w:sz w:val="18"/>
              </w:rPr>
              <w:fldChar w:fldCharType="end"/>
            </w:r>
            <w:bookmarkEnd w:id="32"/>
          </w:p>
          <w:p w14:paraId="13332448" w14:textId="17D6E1A9" w:rsidR="00B90FC9" w:rsidRPr="006C49B3" w:rsidRDefault="00F13EAA" w:rsidP="006D1CFA">
            <w:pPr>
              <w:pStyle w:val="Arial9"/>
              <w:rPr>
                <w:szCs w:val="18"/>
              </w:rPr>
            </w:pPr>
            <w:r>
              <w:rPr>
                <w:szCs w:val="18"/>
              </w:rPr>
              <w:t>’</w:t>
            </w:r>
          </w:p>
        </w:tc>
        <w:tc>
          <w:tcPr>
            <w:tcW w:w="3152" w:type="dxa"/>
            <w:gridSpan w:val="2"/>
            <w:tcBorders>
              <w:left w:val="nil"/>
            </w:tcBorders>
          </w:tcPr>
          <w:p w14:paraId="2C03ACFB" w14:textId="77777777" w:rsidR="00B90FC9" w:rsidRPr="006C49B3" w:rsidRDefault="00B90FC9" w:rsidP="00B90FC9">
            <w:pPr>
              <w:pStyle w:val="Arial9"/>
              <w:rPr>
                <w:szCs w:val="18"/>
              </w:rPr>
            </w:pPr>
          </w:p>
          <w:p w14:paraId="240FF652" w14:textId="77777777" w:rsidR="006D1CFA" w:rsidRDefault="000B5BD5" w:rsidP="00C87425">
            <w:pPr>
              <w:pStyle w:val="Lomakekentta"/>
            </w:pPr>
            <w:r>
              <w:t xml:space="preserve">              </w:t>
            </w:r>
            <w:r w:rsidR="009C47BF">
              <w:fldChar w:fldCharType="begin" w:fldLock="1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3" w:name="Teksti24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33"/>
          </w:p>
          <w:p w14:paraId="1369792A" w14:textId="77777777" w:rsidR="006D1CFA" w:rsidRDefault="00394ABE" w:rsidP="00C87425">
            <w:pPr>
              <w:pStyle w:val="Lomakekentta"/>
            </w:pPr>
            <w:r>
              <w:rPr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5CA2A" wp14:editId="3CA97F0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210</wp:posOffset>
                      </wp:positionV>
                      <wp:extent cx="1868805" cy="0"/>
                      <wp:effectExtent l="13335" t="6350" r="1333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05C15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95pt;margin-top:2.3pt;width:147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"/>
                  </w:pict>
                </mc:Fallback>
              </mc:AlternateContent>
            </w:r>
            <w:r>
              <w:t xml:space="preserve">                                                    </w:t>
            </w:r>
          </w:p>
          <w:p w14:paraId="5059FDC6" w14:textId="77777777" w:rsidR="00B90FC9" w:rsidRPr="006C49B3" w:rsidRDefault="00B90FC9" w:rsidP="008D1A72">
            <w:pPr>
              <w:pStyle w:val="Lomakekentta"/>
            </w:pPr>
          </w:p>
        </w:tc>
      </w:tr>
      <w:tr w:rsidR="0095200E" w:rsidRPr="006C49B3" w14:paraId="782D2A4D" w14:textId="77777777" w:rsidTr="000F63A2">
        <w:trPr>
          <w:trHeight w:hRule="exact" w:val="567"/>
        </w:trPr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14:paraId="138624D6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Belopp som söks €</w:t>
            </w:r>
          </w:p>
          <w:bookmarkStart w:id="34" w:name="Text27"/>
          <w:p w14:paraId="1C3FD972" w14:textId="77777777" w:rsidR="0095200E" w:rsidRPr="006C49B3" w:rsidRDefault="009C47BF" w:rsidP="002D4F52">
            <w:pPr>
              <w:pStyle w:val="Lomakekentta"/>
            </w:pPr>
            <w: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5" w:name="Teksti26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5"/>
            <w:r>
              <w:t xml:space="preserve"> </w:t>
            </w:r>
          </w:p>
        </w:tc>
        <w:bookmarkEnd w:id="34"/>
        <w:tc>
          <w:tcPr>
            <w:tcW w:w="6899" w:type="dxa"/>
            <w:gridSpan w:val="5"/>
            <w:tcBorders>
              <w:bottom w:val="single" w:sz="4" w:space="0" w:color="auto"/>
            </w:tcBorders>
          </w:tcPr>
          <w:p w14:paraId="5885AAA0" w14:textId="77777777" w:rsidR="0095200E" w:rsidRPr="006C49B3" w:rsidRDefault="0095200E" w:rsidP="005E26B2">
            <w:pPr>
              <w:pStyle w:val="Arial9"/>
              <w:rPr>
                <w:szCs w:val="18"/>
              </w:rPr>
            </w:pPr>
            <w:r>
              <w:t>Kostnadskalkylens datering (dd/mm/åååå)</w:t>
            </w:r>
          </w:p>
          <w:p w14:paraId="1AEFAF84" w14:textId="77777777" w:rsidR="005E26B2" w:rsidRPr="006C49B3" w:rsidRDefault="000B5BD5" w:rsidP="00C87425">
            <w:pPr>
              <w:pStyle w:val="Lomakekentta"/>
            </w:pPr>
            <w:r>
              <w:t xml:space="preserve">          </w:t>
            </w:r>
            <w:r w:rsidR="009C47BF">
              <w:fldChar w:fldCharType="begin" w:fldLock="1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36"/>
            <w:r>
              <w:t xml:space="preserve">/           </w:t>
            </w:r>
            <w:r w:rsidR="009C47BF">
              <w:fldChar w:fldCharType="begin" w:fldLock="1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7" w:name="Teksti28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37"/>
            <w:r>
              <w:t>20</w:t>
            </w:r>
            <w:r w:rsidR="009C47BF">
              <w:fldChar w:fldCharType="begin" w:fldLock="1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8" w:name="Teksti29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38"/>
            <w:r>
              <w:t xml:space="preserve"> </w:t>
            </w:r>
          </w:p>
        </w:tc>
      </w:tr>
      <w:tr w:rsidR="0095200E" w:rsidRPr="006C49B3" w14:paraId="39E8BEFF" w14:textId="77777777" w:rsidTr="000F63A2">
        <w:trPr>
          <w:trHeight w:hRule="exact" w:val="56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77BCB385" w14:textId="77777777" w:rsidR="0095200E" w:rsidRPr="006C49B3" w:rsidRDefault="0095200E" w:rsidP="000F63A2">
            <w:pPr>
              <w:pStyle w:val="Arial9"/>
              <w:rPr>
                <w:szCs w:val="18"/>
              </w:rPr>
            </w:pPr>
            <w:r>
              <w:t>Söks annat offentligt stöd för projektet? (Om så är fallet, bifoga separat redogörelse)</w:t>
            </w:r>
          </w:p>
          <w:p w14:paraId="1D3FF6B8" w14:textId="77777777" w:rsidR="0095200E" w:rsidRPr="006C49B3" w:rsidRDefault="0095200E" w:rsidP="007B0039">
            <w:pPr>
              <w:pStyle w:val="Arial9"/>
              <w:rPr>
                <w:szCs w:val="18"/>
              </w:rPr>
            </w:pPr>
            <w:r w:rsidRPr="006C49B3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r>
              <w:t xml:space="preserve"> Nej</w:t>
            </w:r>
            <w:r>
              <w:tab/>
            </w:r>
            <w:r>
              <w:tab/>
            </w:r>
            <w:r w:rsidRPr="006C49B3"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r>
              <w:t xml:space="preserve"> EU-stöd</w:t>
            </w:r>
            <w:r>
              <w:tab/>
            </w:r>
            <w:r>
              <w:tab/>
            </w:r>
            <w:r w:rsidRPr="006C49B3"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C49B3">
              <w:instrText xml:space="preserve"> FORMCHECKBOX </w:instrText>
            </w:r>
            <w:r w:rsidR="008A644B">
              <w:fldChar w:fldCharType="separate"/>
            </w:r>
            <w:r w:rsidRPr="006C49B3">
              <w:fldChar w:fldCharType="end"/>
            </w:r>
            <w:r>
              <w:t xml:space="preserve"> Annat statligt stöd</w:t>
            </w:r>
          </w:p>
        </w:tc>
      </w:tr>
      <w:tr w:rsidR="008A066F" w:rsidRPr="006C49B3" w14:paraId="0259579E" w14:textId="77777777" w:rsidTr="008A066F">
        <w:tc>
          <w:tcPr>
            <w:tcW w:w="2932" w:type="dxa"/>
            <w:vAlign w:val="center"/>
          </w:tcPr>
          <w:p w14:paraId="30F4016C" w14:textId="77777777" w:rsidR="008A066F" w:rsidRPr="006C49B3" w:rsidRDefault="008A066F" w:rsidP="008A066F">
            <w:pPr>
              <w:pStyle w:val="Arial9"/>
              <w:rPr>
                <w:bCs/>
                <w:szCs w:val="18"/>
              </w:rPr>
            </w:pPr>
            <w:r>
              <w:t>Projektets finansieringsplan</w:t>
            </w:r>
          </w:p>
        </w:tc>
        <w:tc>
          <w:tcPr>
            <w:tcW w:w="2608" w:type="dxa"/>
            <w:gridSpan w:val="3"/>
            <w:vAlign w:val="center"/>
          </w:tcPr>
          <w:p w14:paraId="1BE75C56" w14:textId="77777777" w:rsidR="008A066F" w:rsidRPr="00C87425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  <w:r>
              <w:t>€</w:t>
            </w:r>
          </w:p>
        </w:tc>
        <w:tc>
          <w:tcPr>
            <w:tcW w:w="2566" w:type="dxa"/>
            <w:gridSpan w:val="2"/>
          </w:tcPr>
          <w:p w14:paraId="15CE0964" w14:textId="77777777" w:rsidR="008A066F" w:rsidRPr="006C49B3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1C4AF302" w14:textId="77777777" w:rsidR="008A066F" w:rsidRPr="00C87425" w:rsidRDefault="008A066F" w:rsidP="008A066F">
            <w:pPr>
              <w:pStyle w:val="Arial9"/>
              <w:jc w:val="center"/>
              <w:rPr>
                <w:bCs/>
                <w:szCs w:val="18"/>
              </w:rPr>
            </w:pPr>
            <w:r>
              <w:t>€</w:t>
            </w:r>
          </w:p>
        </w:tc>
      </w:tr>
      <w:tr w:rsidR="008A066F" w:rsidRPr="006C49B3" w14:paraId="61914916" w14:textId="77777777" w:rsidTr="008A066F">
        <w:tc>
          <w:tcPr>
            <w:tcW w:w="2932" w:type="dxa"/>
            <w:vAlign w:val="center"/>
          </w:tcPr>
          <w:p w14:paraId="3882EB3E" w14:textId="77777777" w:rsidR="008A066F" w:rsidRPr="006C49B3" w:rsidRDefault="008A066F" w:rsidP="000F63A2">
            <w:pPr>
              <w:pStyle w:val="Arial9"/>
              <w:rPr>
                <w:szCs w:val="18"/>
              </w:rPr>
            </w:pPr>
            <w:r>
              <w:t>Egna medel</w:t>
            </w:r>
          </w:p>
        </w:tc>
        <w:tc>
          <w:tcPr>
            <w:tcW w:w="2608" w:type="dxa"/>
            <w:gridSpan w:val="3"/>
            <w:vAlign w:val="center"/>
          </w:tcPr>
          <w:p w14:paraId="11876EC3" w14:textId="77777777" w:rsidR="008A066F" w:rsidRPr="006C49B3" w:rsidRDefault="009C47BF" w:rsidP="002D4F52">
            <w:pPr>
              <w:pStyle w:val="Lomakekentta"/>
            </w:pPr>
            <w:r>
              <w:fldChar w:fldCharType="begin" w:fldLock="1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9" w:name="Teksti30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9"/>
            <w:r>
              <w:t xml:space="preserve"> </w:t>
            </w:r>
          </w:p>
        </w:tc>
        <w:tc>
          <w:tcPr>
            <w:tcW w:w="2566" w:type="dxa"/>
            <w:gridSpan w:val="2"/>
            <w:vAlign w:val="center"/>
          </w:tcPr>
          <w:p w14:paraId="13B0F307" w14:textId="77777777" w:rsidR="008A066F" w:rsidRPr="006C49B3" w:rsidRDefault="008A066F" w:rsidP="000F63A2">
            <w:pPr>
              <w:pStyle w:val="Arial9"/>
              <w:rPr>
                <w:szCs w:val="18"/>
              </w:rPr>
            </w:pPr>
            <w:r>
              <w:t>Övriga understöd</w:t>
            </w:r>
          </w:p>
        </w:tc>
        <w:tc>
          <w:tcPr>
            <w:tcW w:w="2242" w:type="dxa"/>
            <w:vAlign w:val="center"/>
          </w:tcPr>
          <w:p w14:paraId="06681243" w14:textId="77777777" w:rsidR="008A066F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0" w:name="Teksti33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0"/>
            <w:r>
              <w:t xml:space="preserve"> </w:t>
            </w:r>
          </w:p>
        </w:tc>
      </w:tr>
      <w:tr w:rsidR="008A066F" w:rsidRPr="006C49B3" w14:paraId="11715EE8" w14:textId="77777777" w:rsidTr="008A066F">
        <w:tc>
          <w:tcPr>
            <w:tcW w:w="2932" w:type="dxa"/>
            <w:vAlign w:val="center"/>
          </w:tcPr>
          <w:p w14:paraId="1DADCC67" w14:textId="77777777" w:rsidR="008A066F" w:rsidRPr="006C49B3" w:rsidRDefault="008A066F" w:rsidP="000F63A2">
            <w:pPr>
              <w:pStyle w:val="Arial9"/>
              <w:rPr>
                <w:szCs w:val="18"/>
              </w:rPr>
            </w:pPr>
            <w:r>
              <w:t>Lån</w:t>
            </w:r>
          </w:p>
        </w:tc>
        <w:tc>
          <w:tcPr>
            <w:tcW w:w="2608" w:type="dxa"/>
            <w:gridSpan w:val="3"/>
            <w:vAlign w:val="center"/>
          </w:tcPr>
          <w:p w14:paraId="2F87451D" w14:textId="77777777" w:rsidR="008A066F" w:rsidRPr="006C49B3" w:rsidRDefault="000B5BD5" w:rsidP="00C87425">
            <w:pPr>
              <w:pStyle w:val="Lomakekentta"/>
            </w:pPr>
            <w:r>
              <w:t xml:space="preserve"> </w:t>
            </w:r>
            <w:r w:rsidR="009C47BF">
              <w:fldChar w:fldCharType="begin" w:fldLock="1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1" w:name="Teksti31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41"/>
          </w:p>
        </w:tc>
        <w:tc>
          <w:tcPr>
            <w:tcW w:w="2566" w:type="dxa"/>
            <w:gridSpan w:val="2"/>
            <w:vAlign w:val="center"/>
          </w:tcPr>
          <w:p w14:paraId="73733E20" w14:textId="77777777" w:rsidR="008A066F" w:rsidRPr="006C49B3" w:rsidRDefault="008A066F" w:rsidP="00636476">
            <w:pPr>
              <w:pStyle w:val="Arial9"/>
              <w:rPr>
                <w:szCs w:val="18"/>
              </w:rPr>
            </w:pPr>
            <w:r>
              <w:t>Övrigt (t.ex. momsåterbäring)</w:t>
            </w:r>
          </w:p>
        </w:tc>
        <w:tc>
          <w:tcPr>
            <w:tcW w:w="2242" w:type="dxa"/>
            <w:vAlign w:val="center"/>
          </w:tcPr>
          <w:p w14:paraId="2723549A" w14:textId="77777777" w:rsidR="008A066F" w:rsidRPr="006C49B3" w:rsidRDefault="000B5BD5" w:rsidP="002D4F52">
            <w:pPr>
              <w:pStyle w:val="Lomakekentta"/>
            </w:pPr>
            <w:r>
              <w:t xml:space="preserve"> </w:t>
            </w:r>
            <w:r w:rsidR="009C47BF">
              <w:fldChar w:fldCharType="begin" w:fldLock="1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2" w:name="Teksti34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42"/>
          </w:p>
        </w:tc>
      </w:tr>
      <w:tr w:rsidR="008A066F" w:rsidRPr="006C49B3" w14:paraId="6DE60BA9" w14:textId="77777777" w:rsidTr="008A066F">
        <w:tc>
          <w:tcPr>
            <w:tcW w:w="2932" w:type="dxa"/>
            <w:vAlign w:val="center"/>
          </w:tcPr>
          <w:p w14:paraId="45529E48" w14:textId="77777777" w:rsidR="008A066F" w:rsidRPr="006C49B3" w:rsidRDefault="008A066F" w:rsidP="000F63A2">
            <w:pPr>
              <w:pStyle w:val="Arial9"/>
              <w:rPr>
                <w:szCs w:val="18"/>
              </w:rPr>
            </w:pPr>
            <w:r>
              <w:t>Statsunderstöd</w:t>
            </w:r>
          </w:p>
        </w:tc>
        <w:tc>
          <w:tcPr>
            <w:tcW w:w="2608" w:type="dxa"/>
            <w:gridSpan w:val="3"/>
            <w:vAlign w:val="center"/>
          </w:tcPr>
          <w:p w14:paraId="0D8F0C3F" w14:textId="77777777" w:rsidR="008A066F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3" w:name="Teksti32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3"/>
            <w:r>
              <w:t xml:space="preserve"> </w:t>
            </w:r>
          </w:p>
        </w:tc>
        <w:tc>
          <w:tcPr>
            <w:tcW w:w="2566" w:type="dxa"/>
            <w:gridSpan w:val="2"/>
            <w:vAlign w:val="center"/>
          </w:tcPr>
          <w:p w14:paraId="43D5896E" w14:textId="77777777" w:rsidR="008A066F" w:rsidRPr="006C49B3" w:rsidRDefault="008A066F" w:rsidP="000F63A2">
            <w:pPr>
              <w:pStyle w:val="Arial9"/>
              <w:rPr>
                <w:szCs w:val="18"/>
              </w:rPr>
            </w:pPr>
            <w:r>
              <w:t>TOTALT</w:t>
            </w:r>
          </w:p>
        </w:tc>
        <w:tc>
          <w:tcPr>
            <w:tcW w:w="2242" w:type="dxa"/>
            <w:vAlign w:val="center"/>
          </w:tcPr>
          <w:p w14:paraId="720611CE" w14:textId="77777777" w:rsidR="008A066F" w:rsidRPr="006C49B3" w:rsidRDefault="009C47BF" w:rsidP="00C87425">
            <w:pPr>
              <w:pStyle w:val="Lomakekentta"/>
            </w:pPr>
            <w:r>
              <w:fldChar w:fldCharType="begin" w:fldLock="1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4" w:name="Teksti3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4"/>
            <w:r>
              <w:t xml:space="preserve"> </w:t>
            </w:r>
          </w:p>
        </w:tc>
      </w:tr>
    </w:tbl>
    <w:p w14:paraId="2D5A4E1A" w14:textId="77777777" w:rsidR="00157056" w:rsidRDefault="00157056" w:rsidP="0095200E">
      <w:pPr>
        <w:pStyle w:val="Arial10Lihavoitu"/>
        <w:rPr>
          <w:sz w:val="18"/>
          <w:szCs w:val="18"/>
        </w:rPr>
      </w:pPr>
    </w:p>
    <w:p w14:paraId="7C731116" w14:textId="77777777" w:rsidR="0095200E" w:rsidRPr="00157056" w:rsidRDefault="0095200E" w:rsidP="0095200E">
      <w:pPr>
        <w:pStyle w:val="Arial10Lihavoitu"/>
        <w:rPr>
          <w:sz w:val="18"/>
          <w:szCs w:val="18"/>
        </w:rPr>
      </w:pPr>
      <w:r>
        <w:rPr>
          <w:sz w:val="18"/>
        </w:rPr>
        <w:t>3. Underskrift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6944"/>
      </w:tblGrid>
      <w:tr w:rsidR="0095200E" w:rsidRPr="006C49B3" w14:paraId="2D818810" w14:textId="77777777" w:rsidTr="0078330D">
        <w:trPr>
          <w:trHeight w:hRule="exact" w:val="1418"/>
        </w:trPr>
        <w:tc>
          <w:tcPr>
            <w:tcW w:w="3389" w:type="dxa"/>
          </w:tcPr>
          <w:p w14:paraId="65636A6F" w14:textId="77777777" w:rsidR="0095200E" w:rsidRPr="006C49B3" w:rsidRDefault="0095200E" w:rsidP="00EB2BCB">
            <w:pPr>
              <w:pStyle w:val="Arial9"/>
              <w:rPr>
                <w:szCs w:val="18"/>
              </w:rPr>
            </w:pPr>
            <w:r>
              <w:t>Ort och datum</w:t>
            </w:r>
            <w:r>
              <w:tab/>
            </w:r>
          </w:p>
          <w:p w14:paraId="31F6FE77" w14:textId="77777777" w:rsidR="0095200E" w:rsidRPr="006C49B3" w:rsidRDefault="000B5BD5" w:rsidP="002D4F52">
            <w:pPr>
              <w:pStyle w:val="Lomakekentta"/>
            </w:pPr>
            <w:r>
              <w:t xml:space="preserve"> </w:t>
            </w:r>
            <w:r w:rsidR="009C47BF">
              <w:fldChar w:fldCharType="begin" w:fldLock="1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5" w:name="Teksti36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45"/>
          </w:p>
        </w:tc>
        <w:tc>
          <w:tcPr>
            <w:tcW w:w="6944" w:type="dxa"/>
          </w:tcPr>
          <w:p w14:paraId="6B8CE269" w14:textId="77777777" w:rsidR="0095200E" w:rsidRPr="006C49B3" w:rsidRDefault="0095200E" w:rsidP="00EB2BCB">
            <w:pPr>
              <w:pStyle w:val="Arial9"/>
              <w:rPr>
                <w:szCs w:val="18"/>
              </w:rPr>
            </w:pPr>
            <w:r>
              <w:t>Underskrift (person med namnteckningsrätt)</w:t>
            </w:r>
          </w:p>
          <w:p w14:paraId="16D6C56A" w14:textId="77777777" w:rsidR="0095200E" w:rsidRPr="006C49B3" w:rsidRDefault="0095200E" w:rsidP="00B85F80">
            <w:pPr>
              <w:pStyle w:val="Arial9"/>
              <w:rPr>
                <w:szCs w:val="18"/>
              </w:rPr>
            </w:pPr>
          </w:p>
          <w:p w14:paraId="4860434E" w14:textId="77777777" w:rsidR="00B85F80" w:rsidRPr="006C49B3" w:rsidRDefault="00B85F80" w:rsidP="00B85F80">
            <w:pPr>
              <w:pStyle w:val="Arial9"/>
              <w:rPr>
                <w:szCs w:val="18"/>
              </w:rPr>
            </w:pPr>
          </w:p>
          <w:p w14:paraId="3002F256" w14:textId="77777777" w:rsidR="00B85F80" w:rsidRPr="006C49B3" w:rsidRDefault="00B85F80" w:rsidP="00B85F80">
            <w:pPr>
              <w:pStyle w:val="Arial9"/>
              <w:rPr>
                <w:szCs w:val="18"/>
              </w:rPr>
            </w:pPr>
          </w:p>
          <w:p w14:paraId="7C178F67" w14:textId="77777777" w:rsidR="00A37A0E" w:rsidRPr="006C49B3" w:rsidRDefault="00A37A0E" w:rsidP="00B85F80">
            <w:pPr>
              <w:pStyle w:val="Arial9"/>
              <w:rPr>
                <w:szCs w:val="18"/>
              </w:rPr>
            </w:pPr>
          </w:p>
          <w:p w14:paraId="2EE54B2B" w14:textId="77777777" w:rsidR="0095200E" w:rsidRPr="006C49B3" w:rsidRDefault="0095200E" w:rsidP="002D4F52">
            <w:pPr>
              <w:pStyle w:val="Lomakekentta"/>
            </w:pPr>
            <w:r>
              <w:t xml:space="preserve">Namnförtydligande </w:t>
            </w:r>
            <w:r w:rsidR="009C47BF">
              <w:fldChar w:fldCharType="begin" w:fldLock="1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6" w:name="Teksti37"/>
            <w:r w:rsidR="009C47BF">
              <w:instrText xml:space="preserve"> FORMTEXT </w:instrText>
            </w:r>
            <w:r w:rsidR="009C47BF">
              <w:fldChar w:fldCharType="separate"/>
            </w:r>
            <w:r>
              <w:t>     </w:t>
            </w:r>
            <w:r w:rsidR="009C47BF">
              <w:fldChar w:fldCharType="end"/>
            </w:r>
            <w:bookmarkEnd w:id="46"/>
          </w:p>
        </w:tc>
      </w:tr>
    </w:tbl>
    <w:p w14:paraId="5D4DA6AD" w14:textId="77777777" w:rsidR="00605D5B" w:rsidRPr="006C49B3" w:rsidRDefault="00605D5B" w:rsidP="00067E8E">
      <w:pPr>
        <w:pStyle w:val="Arial10Lihavoitu"/>
        <w:rPr>
          <w:b w:val="0"/>
          <w:sz w:val="18"/>
          <w:szCs w:val="18"/>
        </w:rPr>
      </w:pPr>
    </w:p>
    <w:p w14:paraId="07002506" w14:textId="77777777" w:rsidR="00605D5B" w:rsidRPr="006C49B3" w:rsidRDefault="00157056" w:rsidP="00067E8E">
      <w:pPr>
        <w:pStyle w:val="Arial10Lihavoitu"/>
        <w:rPr>
          <w:b w:val="0"/>
          <w:sz w:val="18"/>
          <w:szCs w:val="18"/>
        </w:rPr>
      </w:pPr>
      <w:r>
        <w:br w:type="page"/>
      </w:r>
    </w:p>
    <w:p w14:paraId="2B99196B" w14:textId="77777777" w:rsidR="00605D5B" w:rsidRPr="006C49B3" w:rsidRDefault="00605D5B" w:rsidP="00067E8E">
      <w:pPr>
        <w:pStyle w:val="Arial10Lihavoitu"/>
        <w:rPr>
          <w:b w:val="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95200E" w:rsidRPr="006C49B3" w14:paraId="6C89BCA0" w14:textId="77777777" w:rsidTr="000F63A2">
        <w:tc>
          <w:tcPr>
            <w:tcW w:w="10345" w:type="dxa"/>
          </w:tcPr>
          <w:p w14:paraId="2B70E73A" w14:textId="77777777" w:rsidR="00CF4195" w:rsidRPr="006C49B3" w:rsidRDefault="00CF4195" w:rsidP="00605D5B">
            <w:pPr>
              <w:pStyle w:val="Arial9"/>
              <w:rPr>
                <w:bCs/>
                <w:szCs w:val="18"/>
              </w:rPr>
            </w:pPr>
          </w:p>
          <w:p w14:paraId="25636F3E" w14:textId="77777777" w:rsidR="00CF4195" w:rsidRPr="00151E31" w:rsidRDefault="002F7505" w:rsidP="00605D5B">
            <w:pPr>
              <w:pStyle w:val="Arial9"/>
              <w:rPr>
                <w:b/>
                <w:bCs/>
                <w:szCs w:val="18"/>
              </w:rPr>
            </w:pPr>
            <w:r>
              <w:rPr>
                <w:b/>
              </w:rPr>
              <w:t>ANSÖKANS BILAGOR:</w:t>
            </w:r>
          </w:p>
          <w:p w14:paraId="72AF68D3" w14:textId="77777777"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14:paraId="4E55558C" w14:textId="77777777" w:rsidR="008B50ED" w:rsidRPr="00151E31" w:rsidRDefault="002F7505" w:rsidP="00D21FD4">
            <w:pPr>
              <w:pStyle w:val="Arial9"/>
              <w:numPr>
                <w:ilvl w:val="0"/>
                <w:numId w:val="24"/>
              </w:numPr>
              <w:rPr>
                <w:b/>
                <w:szCs w:val="18"/>
              </w:rPr>
            </w:pPr>
            <w:r>
              <w:rPr>
                <w:b/>
              </w:rPr>
              <w:t xml:space="preserve">HANDLINGAR OM FINANSIERINGEN </w:t>
            </w:r>
          </w:p>
          <w:p w14:paraId="3ABFAF1B" w14:textId="77777777" w:rsidR="00195201" w:rsidRPr="00195201" w:rsidRDefault="00195201" w:rsidP="00195201">
            <w:pPr>
              <w:pStyle w:val="Arial9"/>
              <w:numPr>
                <w:ilvl w:val="0"/>
                <w:numId w:val="27"/>
              </w:numPr>
              <w:rPr>
                <w:szCs w:val="18"/>
              </w:rPr>
            </w:pPr>
            <w:r>
              <w:t>finansieringsplan, inkl. budgetutdrag eller finansieringsbeslut om projektet (märk ut det ställe som gäller ansökan)</w:t>
            </w:r>
          </w:p>
          <w:p w14:paraId="66AD7114" w14:textId="77777777" w:rsidR="00F91447" w:rsidRPr="006C49B3" w:rsidRDefault="00195201" w:rsidP="00195201">
            <w:pPr>
              <w:pStyle w:val="Arial9"/>
              <w:numPr>
                <w:ilvl w:val="0"/>
                <w:numId w:val="27"/>
              </w:numPr>
              <w:rPr>
                <w:szCs w:val="18"/>
              </w:rPr>
            </w:pPr>
            <w:r>
              <w:t>äganderätt till tomten; köpebrev eller arrendeavtal (ett hyresavtal på minst 15 år ska vara upprättat innan statsunderstödsbeslutet kan fattas)</w:t>
            </w:r>
            <w:r>
              <w:br/>
            </w:r>
          </w:p>
          <w:p w14:paraId="26D7F70A" w14:textId="15FFB8AA" w:rsidR="0095200E" w:rsidRDefault="00E41FB9" w:rsidP="005C1C30">
            <w:pPr>
              <w:pStyle w:val="Arial9"/>
              <w:ind w:left="360"/>
              <w:rPr>
                <w:b/>
                <w:szCs w:val="18"/>
              </w:rPr>
            </w:pPr>
            <w:r>
              <w:t xml:space="preserve">       </w:t>
            </w:r>
            <w:r>
              <w:rPr>
                <w:b/>
              </w:rPr>
              <w:t xml:space="preserve">OBS! Om sökanden är en </w:t>
            </w:r>
            <w:r w:rsidR="008343D0" w:rsidRPr="008343D0">
              <w:rPr>
                <w:b/>
              </w:rPr>
              <w:t>PRIVAT SAMMANSLUTNING</w:t>
            </w:r>
            <w:r>
              <w:rPr>
                <w:b/>
              </w:rPr>
              <w:t xml:space="preserve"> ska dessutom följande handlingar bifogas:</w:t>
            </w:r>
          </w:p>
          <w:p w14:paraId="462D0E41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sammanslutningens ägarstruktur</w:t>
            </w:r>
          </w:p>
          <w:p w14:paraId="4988A25D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sammanslutningens godkända verksamhetsplan och budget</w:t>
            </w:r>
          </w:p>
          <w:p w14:paraId="19C99FF5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sammanslutningens registerutdrag</w:t>
            </w:r>
          </w:p>
          <w:p w14:paraId="670A2922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sammanslutningens verksamhetsberättelse eller motsvarande redogörelse för föregående räkenskapsperiod</w:t>
            </w:r>
          </w:p>
          <w:p w14:paraId="0BD8E0DC" w14:textId="77777777" w:rsidR="0095200E" w:rsidRPr="006C49B3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sammanslutningens resultaträkning, balansräkning och revisionsberättelse för föregående räkenskapsperiod.</w:t>
            </w:r>
          </w:p>
          <w:p w14:paraId="1A3713CB" w14:textId="77777777" w:rsidR="00220C59" w:rsidRPr="006C49B3" w:rsidRDefault="00220C59" w:rsidP="00220C59">
            <w:pPr>
              <w:pStyle w:val="Arial9"/>
              <w:rPr>
                <w:szCs w:val="18"/>
              </w:rPr>
            </w:pPr>
          </w:p>
          <w:p w14:paraId="4DFF0B3E" w14:textId="6603BF10" w:rsidR="00220C59" w:rsidRPr="00151E31" w:rsidRDefault="00220C59" w:rsidP="00220C59">
            <w:pPr>
              <w:pStyle w:val="Arial9"/>
              <w:numPr>
                <w:ilvl w:val="0"/>
                <w:numId w:val="24"/>
              </w:numPr>
              <w:rPr>
                <w:b/>
                <w:szCs w:val="18"/>
              </w:rPr>
            </w:pPr>
            <w:r>
              <w:rPr>
                <w:b/>
              </w:rPr>
              <w:t>BEREDSKAP</w:t>
            </w:r>
            <w:r w:rsidR="008343D0">
              <w:rPr>
                <w:b/>
              </w:rPr>
              <w:t xml:space="preserve"> FÖR BYGGANDE</w:t>
            </w:r>
          </w:p>
          <w:p w14:paraId="4C5F21B7" w14:textId="4E343F50" w:rsidR="00220C59" w:rsidRPr="006C49B3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byggnadstillstånd eller något annat motsvarande tillstånd eller intyg över att det inte finns hinder för</w:t>
            </w:r>
            <w:r w:rsidR="008343D0">
              <w:t xml:space="preserve"> att få tillstånd för byggandet</w:t>
            </w:r>
          </w:p>
          <w:p w14:paraId="789D3B4D" w14:textId="77777777" w:rsidR="00FF357D" w:rsidRPr="006C49B3" w:rsidRDefault="00FF357D" w:rsidP="00416250">
            <w:pPr>
              <w:pStyle w:val="Arial9"/>
              <w:rPr>
                <w:szCs w:val="18"/>
              </w:rPr>
            </w:pPr>
          </w:p>
          <w:p w14:paraId="42F8E04D" w14:textId="77777777" w:rsidR="00605D5B" w:rsidRPr="00195201" w:rsidRDefault="007866D1" w:rsidP="00195201">
            <w:pPr>
              <w:numPr>
                <w:ilvl w:val="0"/>
                <w:numId w:val="24"/>
              </w:numPr>
              <w:shd w:val="clear" w:color="auto" w:fill="FFFFFF"/>
              <w:outlineLvl w:val="3"/>
              <w:rPr>
                <w:szCs w:val="18"/>
              </w:rPr>
            </w:pPr>
            <w:r>
              <w:rPr>
                <w:b/>
                <w:sz w:val="18"/>
              </w:rPr>
              <w:t xml:space="preserve">PLANER </w:t>
            </w:r>
          </w:p>
          <w:p w14:paraId="60C1B007" w14:textId="02E62B54" w:rsidR="00195201" w:rsidRPr="00195201" w:rsidRDefault="00C93D25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projektplan (läs mer i H</w:t>
            </w:r>
            <w:r w:rsidR="00195201">
              <w:t>andboken) med bilagor</w:t>
            </w:r>
          </w:p>
          <w:p w14:paraId="018AF661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 xml:space="preserve">byggnadstekniska handlingar </w:t>
            </w:r>
          </w:p>
          <w:p w14:paraId="4B1AA80D" w14:textId="77777777"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t>bedömning eller undersökning av byggnadens skick (renoveringsprojekt)</w:t>
            </w:r>
          </w:p>
          <w:p w14:paraId="58ADD922" w14:textId="77777777"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t>byggnadshistorisk inventering (kulturhistoriskt värdefulla objekt)</w:t>
            </w:r>
          </w:p>
          <w:p w14:paraId="206FCD90" w14:textId="77777777"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t>rumsprogram</w:t>
            </w:r>
          </w:p>
          <w:p w14:paraId="7C2DC97A" w14:textId="77777777"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t>planritningar på översiktsplannivå (pdf): situationsplan 1:500, planritningar 1:100 och skjuvning 1:50 eller 1:100, fasadritningar 1:100 eller 1:200</w:t>
            </w:r>
          </w:p>
          <w:p w14:paraId="0397480F" w14:textId="77777777" w:rsidR="00195201" w:rsidRP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t>redogörelse för de arbeten som bör utföras (t.ex. redogörelse för byggnadssätt, inklusive VVSE-arbeten)</w:t>
            </w:r>
          </w:p>
          <w:p w14:paraId="5DB408F1" w14:textId="77777777" w:rsidR="00195201" w:rsidRDefault="00195201" w:rsidP="00195201">
            <w:pPr>
              <w:pStyle w:val="Arial9"/>
              <w:numPr>
                <w:ilvl w:val="1"/>
                <w:numId w:val="30"/>
              </w:numPr>
              <w:rPr>
                <w:szCs w:val="18"/>
              </w:rPr>
            </w:pPr>
            <w:r>
              <w:t>kostnadskalkyl (t.ex. riktpriskalkyl eller byggnadsdelskalkyl)</w:t>
            </w:r>
            <w:r>
              <w:br/>
            </w:r>
          </w:p>
          <w:p w14:paraId="5EC7E6CE" w14:textId="14014470" w:rsidR="00195201" w:rsidRPr="00195201" w:rsidRDefault="00C93D25" w:rsidP="00195201">
            <w:pPr>
              <w:numPr>
                <w:ilvl w:val="0"/>
                <w:numId w:val="24"/>
              </w:numPr>
              <w:shd w:val="clear" w:color="auto" w:fill="FFFFFF"/>
              <w:outlineLvl w:val="3"/>
              <w:rPr>
                <w:szCs w:val="18"/>
              </w:rPr>
            </w:pPr>
            <w:r>
              <w:rPr>
                <w:b/>
                <w:sz w:val="18"/>
              </w:rPr>
              <w:t>ÖVRIGA BILAGOR</w:t>
            </w:r>
          </w:p>
          <w:p w14:paraId="35EE6433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en bedömning av projektets sysselsättande effekt under genomförandet och permanent</w:t>
            </w:r>
          </w:p>
          <w:p w14:paraId="1586B991" w14:textId="77777777" w:rsidR="00195201" w:rsidRPr="00195201" w:rsidRDefault="00195201" w:rsidP="00195201">
            <w:pPr>
              <w:pStyle w:val="Arial9"/>
              <w:numPr>
                <w:ilvl w:val="0"/>
                <w:numId w:val="30"/>
              </w:numPr>
              <w:rPr>
                <w:szCs w:val="18"/>
              </w:rPr>
            </w:pPr>
            <w:r>
              <w:t>utredning om namnteckningsrätt (t.ex. utdrag ur föreningsregistret, handelsregistret eller kommunens förvaltningsstadga)</w:t>
            </w:r>
          </w:p>
        </w:tc>
      </w:tr>
    </w:tbl>
    <w:p w14:paraId="7B1634DE" w14:textId="77777777" w:rsidR="0095200E" w:rsidRPr="006C49B3" w:rsidRDefault="0095200E" w:rsidP="00605D5B">
      <w:pPr>
        <w:pStyle w:val="Arial9"/>
        <w:rPr>
          <w:szCs w:val="18"/>
        </w:rPr>
      </w:pPr>
    </w:p>
    <w:p w14:paraId="1DF71479" w14:textId="77777777" w:rsidR="00D01A3A" w:rsidRPr="006C49B3" w:rsidRDefault="00D01A3A" w:rsidP="00605D5B">
      <w:pPr>
        <w:pStyle w:val="Arial9"/>
        <w:rPr>
          <w:szCs w:val="18"/>
        </w:rPr>
      </w:pPr>
    </w:p>
    <w:p w14:paraId="2AD9281F" w14:textId="77777777" w:rsidR="00D01A3A" w:rsidRPr="006C49B3" w:rsidRDefault="00D01A3A" w:rsidP="00605D5B">
      <w:pPr>
        <w:pStyle w:val="Arial9"/>
        <w:rPr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95200E" w:rsidRPr="006C49B3" w14:paraId="40172987" w14:textId="77777777" w:rsidTr="000F63A2">
        <w:tc>
          <w:tcPr>
            <w:tcW w:w="10345" w:type="dxa"/>
          </w:tcPr>
          <w:p w14:paraId="67E4EFA5" w14:textId="77777777" w:rsidR="00D21FD4" w:rsidRPr="006C49B3" w:rsidRDefault="00D21FD4" w:rsidP="00605D5B">
            <w:pPr>
              <w:pStyle w:val="Arial9"/>
              <w:rPr>
                <w:bCs/>
                <w:szCs w:val="18"/>
              </w:rPr>
            </w:pPr>
          </w:p>
          <w:p w14:paraId="54CA8A98" w14:textId="77777777" w:rsidR="0095200E" w:rsidRDefault="0095200E" w:rsidP="00605D5B">
            <w:pPr>
              <w:pStyle w:val="Arial9"/>
              <w:rPr>
                <w:b/>
                <w:bCs/>
                <w:szCs w:val="18"/>
              </w:rPr>
            </w:pPr>
            <w:r>
              <w:rPr>
                <w:b/>
              </w:rPr>
              <w:t>ALLMÄNT</w:t>
            </w:r>
          </w:p>
          <w:p w14:paraId="7933DA82" w14:textId="77777777" w:rsidR="00787159" w:rsidRPr="00787159" w:rsidRDefault="00787159" w:rsidP="00605D5B">
            <w:pPr>
              <w:pStyle w:val="Arial9"/>
              <w:rPr>
                <w:b/>
                <w:bCs/>
                <w:szCs w:val="18"/>
              </w:rPr>
            </w:pPr>
          </w:p>
          <w:p w14:paraId="55529FA4" w14:textId="77777777" w:rsidR="0095200E" w:rsidRPr="006C49B3" w:rsidRDefault="0095200E" w:rsidP="00605D5B">
            <w:pPr>
              <w:pStyle w:val="Arial9"/>
              <w:rPr>
                <w:szCs w:val="18"/>
              </w:rPr>
            </w:pPr>
            <w:r>
              <w:t>Uppgifterna som begärs på denna blankett grundar sig på bestämmelserna i statsunderstödslagen (688/2001) och lagen om finansiering av undervisnings- och kulturverksamhet (1705/2009).</w:t>
            </w:r>
          </w:p>
          <w:p w14:paraId="5DC33E81" w14:textId="77777777"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14:paraId="2641B23B" w14:textId="77777777" w:rsidR="0095200E" w:rsidRDefault="0095200E" w:rsidP="00605D5B">
            <w:pPr>
              <w:pStyle w:val="Arial9"/>
              <w:rPr>
                <w:szCs w:val="18"/>
              </w:rPr>
            </w:pPr>
            <w:r>
              <w:t>Om statsunderstöd beviljas för ansökningsobjektet kan statsbidragsmyndigheten i beslutet ställa villkor för användningen av understödet som gäller bl.a.:</w:t>
            </w:r>
          </w:p>
          <w:p w14:paraId="415F5355" w14:textId="77777777" w:rsidR="00787159" w:rsidRPr="006C49B3" w:rsidRDefault="00787159" w:rsidP="00605D5B">
            <w:pPr>
              <w:pStyle w:val="Arial9"/>
              <w:rPr>
                <w:szCs w:val="18"/>
              </w:rPr>
            </w:pPr>
          </w:p>
          <w:p w14:paraId="010CABD0" w14:textId="77777777"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>
              <w:t>tillställande av uppgifter om genomförandet av projektet och projektets kostnader (projektredovisning)</w:t>
            </w:r>
          </w:p>
          <w:p w14:paraId="5E280C6C" w14:textId="77777777"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>
              <w:t>understödets användningstid och godtagbara kostnader</w:t>
            </w:r>
          </w:p>
          <w:p w14:paraId="41717E7A" w14:textId="77777777"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>
              <w:t>utbetalningen av statsunderstödet</w:t>
            </w:r>
          </w:p>
          <w:p w14:paraId="3A0DDB33" w14:textId="77777777"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>
              <w:t>projektets försäkring</w:t>
            </w:r>
          </w:p>
          <w:p w14:paraId="409EF4F1" w14:textId="77777777"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>
              <w:t>sökandens anmälningsskyldighet när omständigheterna förändras</w:t>
            </w:r>
          </w:p>
          <w:p w14:paraId="2D278AFB" w14:textId="77777777" w:rsidR="0095200E" w:rsidRPr="006C49B3" w:rsidRDefault="0095200E" w:rsidP="00787159">
            <w:pPr>
              <w:pStyle w:val="Arial9"/>
              <w:numPr>
                <w:ilvl w:val="0"/>
                <w:numId w:val="25"/>
              </w:numPr>
              <w:rPr>
                <w:szCs w:val="18"/>
              </w:rPr>
            </w:pPr>
            <w:r>
              <w:t>statsbidragsmyndighetens tillsynsrätt</w:t>
            </w:r>
          </w:p>
          <w:p w14:paraId="610B9952" w14:textId="77777777" w:rsidR="0095200E" w:rsidRPr="006C49B3" w:rsidRDefault="0095200E" w:rsidP="00605D5B">
            <w:pPr>
              <w:pStyle w:val="Arial9"/>
              <w:rPr>
                <w:szCs w:val="18"/>
              </w:rPr>
            </w:pPr>
          </w:p>
          <w:p w14:paraId="1505CC56" w14:textId="77777777" w:rsidR="00605D5B" w:rsidRPr="006C49B3" w:rsidRDefault="0095200E" w:rsidP="00605D5B">
            <w:pPr>
              <w:pStyle w:val="Arial9"/>
              <w:rPr>
                <w:szCs w:val="18"/>
              </w:rPr>
            </w:pPr>
            <w:r>
              <w:t>Läs mer om att ansöka om understöd på undervisnings- och kulturministeriets webbplats www.okm.fi/sv.</w:t>
            </w:r>
          </w:p>
          <w:p w14:paraId="1A7CC826" w14:textId="77777777" w:rsidR="00D21FD4" w:rsidRPr="006C49B3" w:rsidRDefault="00D21FD4" w:rsidP="00605D5B">
            <w:pPr>
              <w:pStyle w:val="Arial9"/>
              <w:rPr>
                <w:szCs w:val="18"/>
              </w:rPr>
            </w:pPr>
          </w:p>
        </w:tc>
      </w:tr>
    </w:tbl>
    <w:p w14:paraId="53A10412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6326132F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46BADA73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095B4898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0DFCA864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30D4CE82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6F032452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p w14:paraId="6695487C" w14:textId="77777777" w:rsidR="004F7464" w:rsidRPr="006C49B3" w:rsidRDefault="004F7464" w:rsidP="00224A77">
      <w:pPr>
        <w:pStyle w:val="Arial10Lihavoitu"/>
        <w:outlineLvl w:val="0"/>
        <w:rPr>
          <w:b w:val="0"/>
          <w:sz w:val="18"/>
          <w:szCs w:val="18"/>
        </w:rPr>
      </w:pPr>
    </w:p>
    <w:p w14:paraId="080AB011" w14:textId="77777777" w:rsidR="004F7464" w:rsidRPr="006C49B3" w:rsidRDefault="004F7464" w:rsidP="00EB2BCB">
      <w:pPr>
        <w:pStyle w:val="Arial10Lihavoitu"/>
        <w:rPr>
          <w:b w:val="0"/>
          <w:sz w:val="18"/>
          <w:szCs w:val="18"/>
        </w:rPr>
      </w:pPr>
    </w:p>
    <w:sectPr w:rsidR="004F7464" w:rsidRPr="006C49B3" w:rsidSect="00B85F80">
      <w:footerReference w:type="default" r:id="rId8"/>
      <w:footerReference w:type="first" r:id="rId9"/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4E76A" w14:textId="77777777" w:rsidR="008A644B" w:rsidRDefault="008A644B">
      <w:r>
        <w:separator/>
      </w:r>
    </w:p>
  </w:endnote>
  <w:endnote w:type="continuationSeparator" w:id="0">
    <w:p w14:paraId="57C1C14D" w14:textId="77777777" w:rsidR="008A644B" w:rsidRDefault="008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E08B" w14:textId="77777777" w:rsidR="007E566A" w:rsidRPr="002A0CC5" w:rsidRDefault="007E566A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56B2" w14:textId="77777777" w:rsidR="007E566A" w:rsidRPr="002158EF" w:rsidRDefault="007E566A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F5A1" w14:textId="77777777" w:rsidR="008A644B" w:rsidRDefault="008A644B">
      <w:r>
        <w:separator/>
      </w:r>
    </w:p>
  </w:footnote>
  <w:footnote w:type="continuationSeparator" w:id="0">
    <w:p w14:paraId="3A54D678" w14:textId="77777777" w:rsidR="008A644B" w:rsidRDefault="008A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68"/>
    <w:multiLevelType w:val="multilevel"/>
    <w:tmpl w:val="1CFEC5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B4584"/>
    <w:multiLevelType w:val="hybridMultilevel"/>
    <w:tmpl w:val="1CFEC548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D52"/>
    <w:multiLevelType w:val="hybridMultilevel"/>
    <w:tmpl w:val="6930EA0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9597A"/>
    <w:multiLevelType w:val="hybridMultilevel"/>
    <w:tmpl w:val="B2C4BFB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F002E"/>
    <w:multiLevelType w:val="hybridMultilevel"/>
    <w:tmpl w:val="393AD308"/>
    <w:lvl w:ilvl="0" w:tplc="9A44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E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8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C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E2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8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E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EE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E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4F3F24"/>
    <w:multiLevelType w:val="hybridMultilevel"/>
    <w:tmpl w:val="61009E2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F788E"/>
    <w:multiLevelType w:val="hybridMultilevel"/>
    <w:tmpl w:val="AB4E5416"/>
    <w:lvl w:ilvl="0" w:tplc="1CFAE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4B1"/>
    <w:multiLevelType w:val="hybridMultilevel"/>
    <w:tmpl w:val="1148489C"/>
    <w:lvl w:ilvl="0" w:tplc="E6E47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5BCC"/>
    <w:multiLevelType w:val="hybridMultilevel"/>
    <w:tmpl w:val="D646FD1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44DB"/>
    <w:multiLevelType w:val="hybridMultilevel"/>
    <w:tmpl w:val="2D98A19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968CF"/>
    <w:multiLevelType w:val="hybridMultilevel"/>
    <w:tmpl w:val="3DE61310"/>
    <w:lvl w:ilvl="0" w:tplc="A0F20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09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A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C2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E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43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77926"/>
    <w:multiLevelType w:val="hybridMultilevel"/>
    <w:tmpl w:val="8A9ADDB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D3098"/>
    <w:multiLevelType w:val="hybridMultilevel"/>
    <w:tmpl w:val="EA067050"/>
    <w:lvl w:ilvl="0" w:tplc="310A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0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2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4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0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EA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E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954E01"/>
    <w:multiLevelType w:val="hybridMultilevel"/>
    <w:tmpl w:val="A99AEA42"/>
    <w:lvl w:ilvl="0" w:tplc="99D8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0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C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8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4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E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64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5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E81FF5"/>
    <w:multiLevelType w:val="hybridMultilevel"/>
    <w:tmpl w:val="51D6E57E"/>
    <w:lvl w:ilvl="0" w:tplc="CBD8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6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4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C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4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6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AC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2F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2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A771CA"/>
    <w:multiLevelType w:val="hybridMultilevel"/>
    <w:tmpl w:val="1F52DAE6"/>
    <w:lvl w:ilvl="0" w:tplc="E6E47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3E1"/>
    <w:multiLevelType w:val="hybridMultilevel"/>
    <w:tmpl w:val="B0043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F4383"/>
    <w:multiLevelType w:val="hybridMultilevel"/>
    <w:tmpl w:val="9BEE608E"/>
    <w:lvl w:ilvl="0" w:tplc="0FC418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03BB8"/>
    <w:multiLevelType w:val="hybridMultilevel"/>
    <w:tmpl w:val="879E5164"/>
    <w:lvl w:ilvl="0" w:tplc="0114C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6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8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02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8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64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81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62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A55490"/>
    <w:multiLevelType w:val="hybridMultilevel"/>
    <w:tmpl w:val="CA5A54D0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410333"/>
    <w:multiLevelType w:val="hybridMultilevel"/>
    <w:tmpl w:val="0C987A50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41F2F"/>
    <w:multiLevelType w:val="hybridMultilevel"/>
    <w:tmpl w:val="27487D80"/>
    <w:lvl w:ilvl="0" w:tplc="096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E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60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C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E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24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EC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CB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3D06B19"/>
    <w:multiLevelType w:val="hybridMultilevel"/>
    <w:tmpl w:val="F53A68D8"/>
    <w:lvl w:ilvl="0" w:tplc="A816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6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8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6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4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4C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8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6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4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3F6031"/>
    <w:multiLevelType w:val="multilevel"/>
    <w:tmpl w:val="0C987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B2EF8"/>
    <w:multiLevelType w:val="hybridMultilevel"/>
    <w:tmpl w:val="21D2F610"/>
    <w:lvl w:ilvl="0" w:tplc="000AE31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6C030D99"/>
    <w:multiLevelType w:val="hybridMultilevel"/>
    <w:tmpl w:val="8DCC4742"/>
    <w:lvl w:ilvl="0" w:tplc="000AE312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7" w15:restartNumberingAfterBreak="0">
    <w:nsid w:val="6EC714D9"/>
    <w:multiLevelType w:val="hybridMultilevel"/>
    <w:tmpl w:val="E22C4ED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EF5529"/>
    <w:multiLevelType w:val="hybridMultilevel"/>
    <w:tmpl w:val="90E65326"/>
    <w:lvl w:ilvl="0" w:tplc="000AE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8"/>
  </w:num>
  <w:num w:numId="5">
    <w:abstractNumId w:val="21"/>
  </w:num>
  <w:num w:numId="6">
    <w:abstractNumId w:val="25"/>
  </w:num>
  <w:num w:numId="7">
    <w:abstractNumId w:val="24"/>
  </w:num>
  <w:num w:numId="8">
    <w:abstractNumId w:val="1"/>
  </w:num>
  <w:num w:numId="9">
    <w:abstractNumId w:val="26"/>
  </w:num>
  <w:num w:numId="10">
    <w:abstractNumId w:val="0"/>
  </w:num>
  <w:num w:numId="11">
    <w:abstractNumId w:val="28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22"/>
  </w:num>
  <w:num w:numId="17">
    <w:abstractNumId w:val="10"/>
  </w:num>
  <w:num w:numId="18">
    <w:abstractNumId w:val="14"/>
  </w:num>
  <w:num w:numId="19">
    <w:abstractNumId w:val="23"/>
  </w:num>
  <w:num w:numId="20">
    <w:abstractNumId w:val="4"/>
  </w:num>
  <w:num w:numId="21">
    <w:abstractNumId w:val="19"/>
  </w:num>
  <w:num w:numId="22">
    <w:abstractNumId w:val="12"/>
  </w:num>
  <w:num w:numId="23">
    <w:abstractNumId w:val="6"/>
  </w:num>
  <w:num w:numId="24">
    <w:abstractNumId w:val="17"/>
  </w:num>
  <w:num w:numId="25">
    <w:abstractNumId w:val="5"/>
  </w:num>
  <w:num w:numId="26">
    <w:abstractNumId w:val="20"/>
  </w:num>
  <w:num w:numId="27">
    <w:abstractNumId w:val="9"/>
  </w:num>
  <w:num w:numId="28">
    <w:abstractNumId w:val="27"/>
  </w:num>
  <w:num w:numId="29">
    <w:abstractNumId w:val="3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296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1"/>
    <w:rsid w:val="00020445"/>
    <w:rsid w:val="00020FF4"/>
    <w:rsid w:val="000306B9"/>
    <w:rsid w:val="00035024"/>
    <w:rsid w:val="000538BB"/>
    <w:rsid w:val="00054F36"/>
    <w:rsid w:val="00061B92"/>
    <w:rsid w:val="00067E8E"/>
    <w:rsid w:val="0008241A"/>
    <w:rsid w:val="00082C2F"/>
    <w:rsid w:val="00082D1C"/>
    <w:rsid w:val="00091170"/>
    <w:rsid w:val="000A479C"/>
    <w:rsid w:val="000A51B2"/>
    <w:rsid w:val="000B5BD5"/>
    <w:rsid w:val="000C3DC3"/>
    <w:rsid w:val="000D29A8"/>
    <w:rsid w:val="000E3B02"/>
    <w:rsid w:val="000E3F0E"/>
    <w:rsid w:val="000F3FAB"/>
    <w:rsid w:val="000F63A2"/>
    <w:rsid w:val="001002C8"/>
    <w:rsid w:val="00103348"/>
    <w:rsid w:val="0010510F"/>
    <w:rsid w:val="001066A2"/>
    <w:rsid w:val="001119AB"/>
    <w:rsid w:val="001351DE"/>
    <w:rsid w:val="00135B4C"/>
    <w:rsid w:val="00151A06"/>
    <w:rsid w:val="00151E31"/>
    <w:rsid w:val="00152C5A"/>
    <w:rsid w:val="00157056"/>
    <w:rsid w:val="00163722"/>
    <w:rsid w:val="0017466F"/>
    <w:rsid w:val="00180724"/>
    <w:rsid w:val="001841D4"/>
    <w:rsid w:val="00191202"/>
    <w:rsid w:val="001948CE"/>
    <w:rsid w:val="00195201"/>
    <w:rsid w:val="001A0E11"/>
    <w:rsid w:val="001A3CC4"/>
    <w:rsid w:val="001C73D2"/>
    <w:rsid w:val="001D2D8E"/>
    <w:rsid w:val="001D7B88"/>
    <w:rsid w:val="001E57CC"/>
    <w:rsid w:val="00210186"/>
    <w:rsid w:val="002158EF"/>
    <w:rsid w:val="00216156"/>
    <w:rsid w:val="00220864"/>
    <w:rsid w:val="00220C59"/>
    <w:rsid w:val="00224A77"/>
    <w:rsid w:val="002378E7"/>
    <w:rsid w:val="0025090F"/>
    <w:rsid w:val="002A0CC5"/>
    <w:rsid w:val="002B455A"/>
    <w:rsid w:val="002C045A"/>
    <w:rsid w:val="002C0E01"/>
    <w:rsid w:val="002C5919"/>
    <w:rsid w:val="002D4F52"/>
    <w:rsid w:val="002F4A30"/>
    <w:rsid w:val="002F7505"/>
    <w:rsid w:val="00310245"/>
    <w:rsid w:val="00314528"/>
    <w:rsid w:val="003303B6"/>
    <w:rsid w:val="00344B8B"/>
    <w:rsid w:val="00363A94"/>
    <w:rsid w:val="00363B53"/>
    <w:rsid w:val="0036430A"/>
    <w:rsid w:val="0037488A"/>
    <w:rsid w:val="00376D22"/>
    <w:rsid w:val="00376EB6"/>
    <w:rsid w:val="00377630"/>
    <w:rsid w:val="0038006A"/>
    <w:rsid w:val="003904F8"/>
    <w:rsid w:val="00394ABE"/>
    <w:rsid w:val="003974B9"/>
    <w:rsid w:val="003A4297"/>
    <w:rsid w:val="003A6D89"/>
    <w:rsid w:val="003C2780"/>
    <w:rsid w:val="003D0C44"/>
    <w:rsid w:val="003D17DF"/>
    <w:rsid w:val="003E2DB5"/>
    <w:rsid w:val="003E76E5"/>
    <w:rsid w:val="003F758B"/>
    <w:rsid w:val="00412BA0"/>
    <w:rsid w:val="00416250"/>
    <w:rsid w:val="00420D96"/>
    <w:rsid w:val="00422A38"/>
    <w:rsid w:val="004325B2"/>
    <w:rsid w:val="00437149"/>
    <w:rsid w:val="0044012F"/>
    <w:rsid w:val="00453786"/>
    <w:rsid w:val="00465D1F"/>
    <w:rsid w:val="004734D9"/>
    <w:rsid w:val="00487053"/>
    <w:rsid w:val="00493FCF"/>
    <w:rsid w:val="004A15A8"/>
    <w:rsid w:val="004C3272"/>
    <w:rsid w:val="004E18CF"/>
    <w:rsid w:val="004E404A"/>
    <w:rsid w:val="004F3431"/>
    <w:rsid w:val="004F7464"/>
    <w:rsid w:val="005005A4"/>
    <w:rsid w:val="0050260B"/>
    <w:rsid w:val="005027E3"/>
    <w:rsid w:val="005077D6"/>
    <w:rsid w:val="005144D3"/>
    <w:rsid w:val="005173FC"/>
    <w:rsid w:val="0053146A"/>
    <w:rsid w:val="005437CF"/>
    <w:rsid w:val="005566EB"/>
    <w:rsid w:val="00566C7B"/>
    <w:rsid w:val="0056753A"/>
    <w:rsid w:val="00567D17"/>
    <w:rsid w:val="00584C2A"/>
    <w:rsid w:val="00584E46"/>
    <w:rsid w:val="00585C17"/>
    <w:rsid w:val="00586547"/>
    <w:rsid w:val="00587D11"/>
    <w:rsid w:val="005B43DF"/>
    <w:rsid w:val="005C1C30"/>
    <w:rsid w:val="005E0622"/>
    <w:rsid w:val="005E26B2"/>
    <w:rsid w:val="005E69E5"/>
    <w:rsid w:val="005F0933"/>
    <w:rsid w:val="005F5A10"/>
    <w:rsid w:val="00605D5B"/>
    <w:rsid w:val="00622E0D"/>
    <w:rsid w:val="006257F2"/>
    <w:rsid w:val="00626351"/>
    <w:rsid w:val="006346B0"/>
    <w:rsid w:val="00635EA0"/>
    <w:rsid w:val="00636476"/>
    <w:rsid w:val="0064611A"/>
    <w:rsid w:val="0065787D"/>
    <w:rsid w:val="00674440"/>
    <w:rsid w:val="00687473"/>
    <w:rsid w:val="00687C09"/>
    <w:rsid w:val="00687F84"/>
    <w:rsid w:val="00687FD2"/>
    <w:rsid w:val="00691724"/>
    <w:rsid w:val="00692DDD"/>
    <w:rsid w:val="006B1764"/>
    <w:rsid w:val="006C3695"/>
    <w:rsid w:val="006C49B3"/>
    <w:rsid w:val="006D1CFA"/>
    <w:rsid w:val="007020DB"/>
    <w:rsid w:val="00704064"/>
    <w:rsid w:val="00707F37"/>
    <w:rsid w:val="0071312F"/>
    <w:rsid w:val="00714FD8"/>
    <w:rsid w:val="00730167"/>
    <w:rsid w:val="00736057"/>
    <w:rsid w:val="00742330"/>
    <w:rsid w:val="00745324"/>
    <w:rsid w:val="00757862"/>
    <w:rsid w:val="00766D80"/>
    <w:rsid w:val="00783091"/>
    <w:rsid w:val="0078330D"/>
    <w:rsid w:val="007866D1"/>
    <w:rsid w:val="00787159"/>
    <w:rsid w:val="00790CB0"/>
    <w:rsid w:val="007932D6"/>
    <w:rsid w:val="007A04F3"/>
    <w:rsid w:val="007A7C4C"/>
    <w:rsid w:val="007B0039"/>
    <w:rsid w:val="007B22D6"/>
    <w:rsid w:val="007B2EFE"/>
    <w:rsid w:val="007B3830"/>
    <w:rsid w:val="007C1353"/>
    <w:rsid w:val="007D4C13"/>
    <w:rsid w:val="007E37C8"/>
    <w:rsid w:val="007E566A"/>
    <w:rsid w:val="007F160F"/>
    <w:rsid w:val="007F2E36"/>
    <w:rsid w:val="00800D8B"/>
    <w:rsid w:val="00814411"/>
    <w:rsid w:val="00817CF8"/>
    <w:rsid w:val="00832904"/>
    <w:rsid w:val="008343D0"/>
    <w:rsid w:val="00850753"/>
    <w:rsid w:val="00880CA2"/>
    <w:rsid w:val="00882D35"/>
    <w:rsid w:val="0088487A"/>
    <w:rsid w:val="00896056"/>
    <w:rsid w:val="008972A6"/>
    <w:rsid w:val="008A066F"/>
    <w:rsid w:val="008A1019"/>
    <w:rsid w:val="008A644B"/>
    <w:rsid w:val="008A6951"/>
    <w:rsid w:val="008B19A4"/>
    <w:rsid w:val="008B50ED"/>
    <w:rsid w:val="008C042E"/>
    <w:rsid w:val="008C0FE7"/>
    <w:rsid w:val="008C621F"/>
    <w:rsid w:val="008D1A72"/>
    <w:rsid w:val="008E4C72"/>
    <w:rsid w:val="008F20D1"/>
    <w:rsid w:val="008F3EFA"/>
    <w:rsid w:val="00901277"/>
    <w:rsid w:val="009068F0"/>
    <w:rsid w:val="00907982"/>
    <w:rsid w:val="009172FF"/>
    <w:rsid w:val="0091778F"/>
    <w:rsid w:val="009319FC"/>
    <w:rsid w:val="009372C5"/>
    <w:rsid w:val="009376EF"/>
    <w:rsid w:val="0094755F"/>
    <w:rsid w:val="0095200E"/>
    <w:rsid w:val="009645D7"/>
    <w:rsid w:val="00967D2B"/>
    <w:rsid w:val="00971C35"/>
    <w:rsid w:val="0097728A"/>
    <w:rsid w:val="00980670"/>
    <w:rsid w:val="00983F3E"/>
    <w:rsid w:val="00990795"/>
    <w:rsid w:val="009A3B3D"/>
    <w:rsid w:val="009A7C1C"/>
    <w:rsid w:val="009B184F"/>
    <w:rsid w:val="009B2D6F"/>
    <w:rsid w:val="009B48A9"/>
    <w:rsid w:val="009B68C3"/>
    <w:rsid w:val="009B7AD3"/>
    <w:rsid w:val="009C47BF"/>
    <w:rsid w:val="009C4ED2"/>
    <w:rsid w:val="009D192A"/>
    <w:rsid w:val="009D6A7C"/>
    <w:rsid w:val="009E3890"/>
    <w:rsid w:val="009E520B"/>
    <w:rsid w:val="009E6F89"/>
    <w:rsid w:val="009E709E"/>
    <w:rsid w:val="009F0531"/>
    <w:rsid w:val="009F6936"/>
    <w:rsid w:val="00A000AE"/>
    <w:rsid w:val="00A007EA"/>
    <w:rsid w:val="00A019C5"/>
    <w:rsid w:val="00A0337D"/>
    <w:rsid w:val="00A04022"/>
    <w:rsid w:val="00A114B6"/>
    <w:rsid w:val="00A1397C"/>
    <w:rsid w:val="00A16BE2"/>
    <w:rsid w:val="00A1796D"/>
    <w:rsid w:val="00A32C59"/>
    <w:rsid w:val="00A37A0E"/>
    <w:rsid w:val="00A40BBF"/>
    <w:rsid w:val="00A51693"/>
    <w:rsid w:val="00A5209F"/>
    <w:rsid w:val="00A53262"/>
    <w:rsid w:val="00A56927"/>
    <w:rsid w:val="00A5735D"/>
    <w:rsid w:val="00A659B0"/>
    <w:rsid w:val="00A66F34"/>
    <w:rsid w:val="00A7066A"/>
    <w:rsid w:val="00A77042"/>
    <w:rsid w:val="00A8394B"/>
    <w:rsid w:val="00A84E54"/>
    <w:rsid w:val="00A91355"/>
    <w:rsid w:val="00AA1DC5"/>
    <w:rsid w:val="00AB01E9"/>
    <w:rsid w:val="00AB10BD"/>
    <w:rsid w:val="00AC2A41"/>
    <w:rsid w:val="00AC40B8"/>
    <w:rsid w:val="00AC7083"/>
    <w:rsid w:val="00AF79A6"/>
    <w:rsid w:val="00B06BCB"/>
    <w:rsid w:val="00B11073"/>
    <w:rsid w:val="00B23E12"/>
    <w:rsid w:val="00B26E92"/>
    <w:rsid w:val="00B322EB"/>
    <w:rsid w:val="00B46690"/>
    <w:rsid w:val="00B77849"/>
    <w:rsid w:val="00B85F80"/>
    <w:rsid w:val="00B908E3"/>
    <w:rsid w:val="00B90FC9"/>
    <w:rsid w:val="00BA5A7C"/>
    <w:rsid w:val="00BB532F"/>
    <w:rsid w:val="00BD73E7"/>
    <w:rsid w:val="00BE1A4D"/>
    <w:rsid w:val="00BE4F39"/>
    <w:rsid w:val="00BE63DF"/>
    <w:rsid w:val="00BF263F"/>
    <w:rsid w:val="00BF2E2E"/>
    <w:rsid w:val="00BF5CF8"/>
    <w:rsid w:val="00C047CD"/>
    <w:rsid w:val="00C26DF1"/>
    <w:rsid w:val="00C65716"/>
    <w:rsid w:val="00C87425"/>
    <w:rsid w:val="00C93D25"/>
    <w:rsid w:val="00C9621D"/>
    <w:rsid w:val="00C96D80"/>
    <w:rsid w:val="00C972BD"/>
    <w:rsid w:val="00CB361F"/>
    <w:rsid w:val="00CB6358"/>
    <w:rsid w:val="00CC16C6"/>
    <w:rsid w:val="00CC67F5"/>
    <w:rsid w:val="00CD424F"/>
    <w:rsid w:val="00CD5B5B"/>
    <w:rsid w:val="00CD7D54"/>
    <w:rsid w:val="00CE2D03"/>
    <w:rsid w:val="00CF3D38"/>
    <w:rsid w:val="00CF4195"/>
    <w:rsid w:val="00D01A3A"/>
    <w:rsid w:val="00D0670C"/>
    <w:rsid w:val="00D1120C"/>
    <w:rsid w:val="00D1309A"/>
    <w:rsid w:val="00D16612"/>
    <w:rsid w:val="00D21FD4"/>
    <w:rsid w:val="00D3400C"/>
    <w:rsid w:val="00D34A18"/>
    <w:rsid w:val="00D41FD5"/>
    <w:rsid w:val="00D52B67"/>
    <w:rsid w:val="00D669E1"/>
    <w:rsid w:val="00D80739"/>
    <w:rsid w:val="00D92F81"/>
    <w:rsid w:val="00D93E43"/>
    <w:rsid w:val="00D95664"/>
    <w:rsid w:val="00D95F93"/>
    <w:rsid w:val="00DA29D4"/>
    <w:rsid w:val="00DB4801"/>
    <w:rsid w:val="00DD4325"/>
    <w:rsid w:val="00DE387D"/>
    <w:rsid w:val="00DF17AC"/>
    <w:rsid w:val="00DF4DA6"/>
    <w:rsid w:val="00E2027F"/>
    <w:rsid w:val="00E3141C"/>
    <w:rsid w:val="00E32D22"/>
    <w:rsid w:val="00E41FB9"/>
    <w:rsid w:val="00E72B3B"/>
    <w:rsid w:val="00E7516D"/>
    <w:rsid w:val="00E75DF6"/>
    <w:rsid w:val="00EB2BCB"/>
    <w:rsid w:val="00EC0DCF"/>
    <w:rsid w:val="00EC1057"/>
    <w:rsid w:val="00EC717D"/>
    <w:rsid w:val="00ED09BB"/>
    <w:rsid w:val="00ED10AE"/>
    <w:rsid w:val="00EF045A"/>
    <w:rsid w:val="00EF5701"/>
    <w:rsid w:val="00EF695F"/>
    <w:rsid w:val="00F05487"/>
    <w:rsid w:val="00F11E16"/>
    <w:rsid w:val="00F131F5"/>
    <w:rsid w:val="00F13EAA"/>
    <w:rsid w:val="00F13FA7"/>
    <w:rsid w:val="00F374B5"/>
    <w:rsid w:val="00F462C8"/>
    <w:rsid w:val="00F47A46"/>
    <w:rsid w:val="00F47C2A"/>
    <w:rsid w:val="00F67BDF"/>
    <w:rsid w:val="00F725F0"/>
    <w:rsid w:val="00F73930"/>
    <w:rsid w:val="00F76362"/>
    <w:rsid w:val="00F76820"/>
    <w:rsid w:val="00F91447"/>
    <w:rsid w:val="00F95B82"/>
    <w:rsid w:val="00FB2279"/>
    <w:rsid w:val="00FB302E"/>
    <w:rsid w:val="00FB742D"/>
    <w:rsid w:val="00FC0797"/>
    <w:rsid w:val="00FC1562"/>
    <w:rsid w:val="00FC2F74"/>
    <w:rsid w:val="00FE163B"/>
    <w:rsid w:val="00FE269E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0A557"/>
  <w15:chartTrackingRefBased/>
  <w15:docId w15:val="{1928B977-0929-4E31-BC5D-055BD64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8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8">
    <w:name w:val="heading 8"/>
    <w:basedOn w:val="Yhttiedot"/>
    <w:next w:val="Normaali"/>
    <w:link w:val="Otsikko8Char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rsid w:val="00E3141C"/>
    <w:rPr>
      <w:rFonts w:cs="Arial"/>
      <w:sz w:val="18"/>
    </w:rPr>
  </w:style>
  <w:style w:type="character" w:customStyle="1" w:styleId="Otsikko8Char">
    <w:name w:val="Otsikko 8 Char"/>
    <w:link w:val="Otsikko8"/>
    <w:rsid w:val="0095200E"/>
    <w:rPr>
      <w:rFonts w:ascii="Arial" w:hAnsi="Arial" w:cs="Arial"/>
      <w:sz w:val="16"/>
    </w:rPr>
  </w:style>
  <w:style w:type="paragraph" w:customStyle="1" w:styleId="Lomakekentta">
    <w:name w:val="Lomakekentta"/>
    <w:basedOn w:val="Normaali"/>
    <w:autoRedefine/>
    <w:rsid w:val="00C87425"/>
    <w:rPr>
      <w:rFonts w:cs="Arial"/>
      <w:noProof/>
      <w:sz w:val="18"/>
      <w:szCs w:val="18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link w:val="YltunnisteChar"/>
    <w:rsid w:val="00F131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5200E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rsid w:val="00F131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95200E"/>
    <w:rPr>
      <w:rFonts w:ascii="Arial" w:hAnsi="Arial"/>
      <w:sz w:val="24"/>
    </w:r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link w:val="LeiptekstiChar"/>
    <w:rsid w:val="00AA1DC5"/>
    <w:rPr>
      <w:rFonts w:cs="Arial"/>
      <w:b/>
      <w:bCs/>
      <w:sz w:val="18"/>
      <w:szCs w:val="18"/>
    </w:rPr>
  </w:style>
  <w:style w:type="character" w:customStyle="1" w:styleId="LeiptekstiChar">
    <w:name w:val="Leipäteksti Char"/>
    <w:link w:val="Leipteksti"/>
    <w:rsid w:val="0095200E"/>
    <w:rPr>
      <w:rFonts w:ascii="Arial" w:hAnsi="Arial" w:cs="Arial"/>
      <w:b/>
      <w:bCs/>
      <w:sz w:val="18"/>
      <w:szCs w:val="18"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link w:val="SelitetekstiChar"/>
    <w:semiHidden/>
    <w:rsid w:val="009F69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rsid w:val="0095200E"/>
    <w:rPr>
      <w:rFonts w:ascii="Tahoma" w:hAnsi="Tahoma" w:cs="Tahoma"/>
      <w:sz w:val="16"/>
      <w:szCs w:val="16"/>
    </w:rPr>
  </w:style>
  <w:style w:type="paragraph" w:customStyle="1" w:styleId="ArialLihavoitu9CAPSLOCK">
    <w:name w:val="Arial Lihavoitu 9 CAPSLOCK"/>
    <w:basedOn w:val="Arial9"/>
    <w:rsid w:val="0095200E"/>
    <w:rPr>
      <w:b/>
      <w:caps/>
      <w:szCs w:val="18"/>
    </w:rPr>
  </w:style>
  <w:style w:type="paragraph" w:styleId="Sisennettyleipteksti">
    <w:name w:val="Body Text Indent"/>
    <w:basedOn w:val="Normaali"/>
    <w:link w:val="SisennettyleiptekstiChar"/>
    <w:rsid w:val="0095200E"/>
    <w:rPr>
      <w:rFonts w:cs="Arial"/>
      <w:b/>
      <w:bCs/>
      <w:sz w:val="16"/>
      <w:szCs w:val="16"/>
    </w:rPr>
  </w:style>
  <w:style w:type="character" w:customStyle="1" w:styleId="SisennettyleiptekstiChar">
    <w:name w:val="Sisennetty leipäteksti Char"/>
    <w:link w:val="Sisennettyleipteksti"/>
    <w:rsid w:val="0095200E"/>
    <w:rPr>
      <w:rFonts w:ascii="Arial" w:hAnsi="Arial" w:cs="Arial"/>
      <w:b/>
      <w:bCs/>
      <w:sz w:val="16"/>
      <w:szCs w:val="16"/>
    </w:rPr>
  </w:style>
  <w:style w:type="character" w:customStyle="1" w:styleId="Otsikko1Char">
    <w:name w:val="Otsikko 1 Char"/>
    <w:link w:val="Otsikko1"/>
    <w:rsid w:val="00B85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siakirjanrakenneruutu">
    <w:name w:val="Document Map"/>
    <w:basedOn w:val="Normaali"/>
    <w:semiHidden/>
    <w:rsid w:val="00224A77"/>
    <w:pPr>
      <w:shd w:val="clear" w:color="auto" w:fill="000080"/>
    </w:pPr>
    <w:rPr>
      <w:rFonts w:ascii="Tahoma" w:hAnsi="Tahoma" w:cs="Tahoma"/>
      <w:sz w:val="20"/>
    </w:rPr>
  </w:style>
  <w:style w:type="character" w:styleId="AvattuHyperlinkki">
    <w:name w:val="FollowedHyperlink"/>
    <w:basedOn w:val="Kappaleenoletusfontti"/>
    <w:rsid w:val="00F76362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19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050E-62C3-40B6-BBE1-B4AB6B8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luehallinto</Company>
  <LinksUpToDate>false</LinksUpToDate>
  <CharactersWithSpaces>5235</CharactersWithSpaces>
  <SharedDoc>false</SharedDoc>
  <HLinks>
    <vt:vector size="12" baseType="variant">
      <vt:variant>
        <vt:i4>720975</vt:i4>
      </vt:variant>
      <vt:variant>
        <vt:i4>145</vt:i4>
      </vt:variant>
      <vt:variant>
        <vt:i4>0</vt:i4>
      </vt:variant>
      <vt:variant>
        <vt:i4>5</vt:i4>
      </vt:variant>
      <vt:variant>
        <vt:lpwstr>http://www.minedu.fi/</vt:lpwstr>
      </vt:variant>
      <vt:variant>
        <vt:lpwstr/>
      </vt:variant>
      <vt:variant>
        <vt:i4>7602180</vt:i4>
      </vt:variant>
      <vt:variant>
        <vt:i4>142</vt:i4>
      </vt:variant>
      <vt:variant>
        <vt:i4>0</vt:i4>
      </vt:variant>
      <vt:variant>
        <vt:i4>5</vt:i4>
      </vt:variant>
      <vt:variant>
        <vt:lpwstr>http://www.minedu.fi/export/sites/default/OPM/Kulttuuri/kulttuuripolitiikka/avustukset/kulttuuritilat/myoennetyt/liitteet/opas2015_ww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Kurki Tarja (OKM)</cp:lastModifiedBy>
  <cp:revision>2</cp:revision>
  <cp:lastPrinted>2017-10-18T10:42:00Z</cp:lastPrinted>
  <dcterms:created xsi:type="dcterms:W3CDTF">2024-11-20T17:29:00Z</dcterms:created>
  <dcterms:modified xsi:type="dcterms:W3CDTF">2024-11-20T17:29:00Z</dcterms:modified>
</cp:coreProperties>
</file>